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4A3" w:rsidRPr="009914A3" w:rsidRDefault="009914A3" w:rsidP="0099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 w:rsidRPr="00991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9914A3" w:rsidRPr="009914A3" w:rsidRDefault="009914A3" w:rsidP="0099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914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A75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914A3" w:rsidRPr="009914A3" w:rsidRDefault="009914A3" w:rsidP="0099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914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  <w:r w:rsidR="001A75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Pr="009914A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уководитель </w:t>
      </w:r>
      <w:r w:rsidRPr="009914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изации, </w:t>
      </w:r>
      <w:r w:rsidR="001A75E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разделения</w:t>
      </w:r>
      <w:r w:rsidRPr="009914A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914A3" w:rsidRPr="009914A3" w:rsidRDefault="009914A3" w:rsidP="009914A3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4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9914A3" w:rsidRPr="009914A3" w:rsidRDefault="009914A3" w:rsidP="0099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14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9914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Инициалы и фамилия)</w:t>
      </w:r>
    </w:p>
    <w:p w:rsidR="009914A3" w:rsidRPr="009914A3" w:rsidRDefault="009914A3" w:rsidP="0099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9914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914A3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9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914A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914A3" w:rsidRPr="009914A3" w:rsidRDefault="009914A3" w:rsidP="0099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4A3" w:rsidRPr="009914A3" w:rsidRDefault="009914A3" w:rsidP="0099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4A3" w:rsidRPr="009914A3" w:rsidRDefault="009914A3" w:rsidP="0099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- КОНСПЕКТ</w:t>
      </w:r>
    </w:p>
    <w:p w:rsidR="00AF43F3" w:rsidRPr="00AF43F3" w:rsidRDefault="009914A3" w:rsidP="00AF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я занятия с</w:t>
      </w:r>
      <w:r w:rsidR="00AF4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ботниками по </w:t>
      </w:r>
      <w:r w:rsidR="00AF43F3" w:rsidRPr="00AF4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жданской обороны и защит</w:t>
      </w:r>
      <w:r w:rsidR="00AF4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</w:p>
    <w:p w:rsidR="009914A3" w:rsidRPr="009914A3" w:rsidRDefault="00AF43F3" w:rsidP="00AF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4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чрезвычайных ситуаций</w:t>
      </w:r>
      <w:r w:rsidRPr="00AF43F3">
        <w:t xml:space="preserve"> </w:t>
      </w:r>
    </w:p>
    <w:p w:rsidR="009914A3" w:rsidRPr="009914A3" w:rsidRDefault="009914A3" w:rsidP="0099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14A3" w:rsidRPr="009914A3" w:rsidRDefault="009914A3" w:rsidP="00C26C19">
      <w:pPr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D10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91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071B6" w:rsidRPr="00907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университета по ним.</w:t>
      </w:r>
    </w:p>
    <w:p w:rsidR="009914A3" w:rsidRPr="009914A3" w:rsidRDefault="009914A3" w:rsidP="0099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4A3" w:rsidRPr="009914A3" w:rsidRDefault="009914A3" w:rsidP="009914A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вопросы:</w:t>
      </w:r>
    </w:p>
    <w:p w:rsidR="009071B6" w:rsidRPr="009071B6" w:rsidRDefault="00C26C19" w:rsidP="009071B6">
      <w:pPr>
        <w:widowControl w:val="0"/>
        <w:tabs>
          <w:tab w:val="left" w:pos="-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071B6"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овещения работников организации и доведения сигнала</w:t>
      </w:r>
      <w:r w:rsid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1B6"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ИМАНИЕ ВСЕМ!» с информацией:</w:t>
      </w:r>
    </w:p>
    <w:p w:rsidR="009071B6" w:rsidRPr="009071B6" w:rsidRDefault="009071B6" w:rsidP="009071B6">
      <w:pPr>
        <w:widowControl w:val="0"/>
        <w:tabs>
          <w:tab w:val="left" w:pos="-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оздушной тревоге;</w:t>
      </w:r>
    </w:p>
    <w:p w:rsidR="009071B6" w:rsidRPr="009071B6" w:rsidRDefault="009071B6" w:rsidP="009071B6">
      <w:pPr>
        <w:widowControl w:val="0"/>
        <w:tabs>
          <w:tab w:val="left" w:pos="-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ой тревоге;</w:t>
      </w:r>
    </w:p>
    <w:p w:rsidR="009071B6" w:rsidRPr="009071B6" w:rsidRDefault="009071B6" w:rsidP="009071B6">
      <w:pPr>
        <w:widowControl w:val="0"/>
        <w:tabs>
          <w:tab w:val="left" w:pos="-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диационной опасности;</w:t>
      </w:r>
    </w:p>
    <w:p w:rsidR="00C26C19" w:rsidRPr="00C26C19" w:rsidRDefault="009071B6" w:rsidP="009071B6">
      <w:pPr>
        <w:widowControl w:val="0"/>
        <w:tabs>
          <w:tab w:val="left" w:pos="-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грозе катастрофического затопления</w:t>
      </w:r>
      <w:r w:rsidR="00C26C19" w:rsidRPr="00C2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C19" w:rsidRPr="00C26C19" w:rsidRDefault="00C26C19" w:rsidP="009071B6">
      <w:pPr>
        <w:widowControl w:val="0"/>
        <w:tabs>
          <w:tab w:val="left" w:pos="-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071B6"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я работников организаций при получении сигнала</w:t>
      </w:r>
      <w:r w:rsid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1B6"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ИМАНИЕ ВСЕМ!» в рабочее время.</w:t>
      </w:r>
    </w:p>
    <w:p w:rsidR="00C26C19" w:rsidRPr="00C26C19" w:rsidRDefault="00C26C19" w:rsidP="009071B6">
      <w:pPr>
        <w:widowControl w:val="0"/>
        <w:tabs>
          <w:tab w:val="left" w:pos="-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071B6"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ействий работников организаций при получении сигнала</w:t>
      </w:r>
      <w:r w:rsid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1B6"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ИМАНИЕ ВСЕМ!» в нерабочее время.</w:t>
      </w:r>
    </w:p>
    <w:p w:rsid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цели занятия: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знакомление обучаемых с сигналами оповещения об опасностях и порядке действий по ним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учить обучаемых действиям при получении сигнала «ВНИМАНИЕ ВСЕМ!»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Формирование у обучаемых умения четко действовать по сигналам оповещения.</w:t>
      </w:r>
    </w:p>
    <w:p w:rsidR="009071B6" w:rsidRPr="009071B6" w:rsidRDefault="009071B6" w:rsidP="009071B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1B6" w:rsidRPr="009071B6" w:rsidRDefault="009071B6" w:rsidP="009071B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и время проведения: </w:t>
      </w: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, </w:t>
      </w:r>
      <w:r w:rsidR="00894E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894E33" w:rsidRPr="00894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4E33" w:rsidRPr="00894E33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89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.</w:t>
      </w: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а отработку каждого вопроса определяет руководитель, в зависимости от подготовки группы обучаемых. </w:t>
      </w:r>
    </w:p>
    <w:p w:rsidR="009071B6" w:rsidRPr="009071B6" w:rsidRDefault="009071B6" w:rsidP="009071B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1B6" w:rsidRPr="009071B6" w:rsidRDefault="009071B6" w:rsidP="009071B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</w:t>
      </w: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: (желательно иметь)</w:t>
      </w:r>
    </w:p>
    <w:p w:rsidR="009071B6" w:rsidRPr="009071B6" w:rsidRDefault="009071B6" w:rsidP="009071B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льтимедийное оборудование;</w:t>
      </w:r>
      <w:bookmarkStart w:id="0" w:name="_GoBack"/>
      <w:bookmarkEnd w:id="0"/>
    </w:p>
    <w:p w:rsidR="009071B6" w:rsidRPr="009071B6" w:rsidRDefault="009071B6" w:rsidP="009071B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айды по теме.</w:t>
      </w:r>
    </w:p>
    <w:p w:rsidR="009071B6" w:rsidRPr="009071B6" w:rsidRDefault="009071B6" w:rsidP="009071B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1B6" w:rsidRPr="009071B6" w:rsidRDefault="009071B6" w:rsidP="009071B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9071B6" w:rsidRPr="009071B6" w:rsidRDefault="009071B6" w:rsidP="009071B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07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РФ от 21.12.1994 г. № 68-ФЗ «О защите населения и территорий от чрезвычайных ситуаций природного и техногенного характера»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9071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8 г</w:t>
        </w:r>
      </w:smartTag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28-ФЗ «О гражданской обороне»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становление Правительства РФ от 30 декабря </w:t>
      </w:r>
      <w:smartTag w:uri="urn:schemas-microsoft-com:office:smarttags" w:element="metricconverter">
        <w:smartTagPr>
          <w:attr w:name="ProductID" w:val="2003 г"/>
        </w:smartTagPr>
        <w:r w:rsidRPr="009071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3 г</w:t>
        </w:r>
      </w:smartTag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794 «О единой государственной системе предупреждения и лик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резвычайных ситуаций»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Правительства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ы от 19.05. </w:t>
      </w:r>
      <w:smartTag w:uri="urn:schemas-microsoft-com:office:smarttags" w:element="metricconverter">
        <w:smartTagPr>
          <w:attr w:name="ProductID" w:val="2009 г"/>
        </w:smartTagPr>
        <w:r w:rsidRPr="009071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</w:t>
        </w:r>
        <w:smartTag w:uri="urn:schemas-microsoft-com:office:smarttags" w:element="metricconverter">
          <w:smartTagPr>
            <w:attr w:name="ProductID" w:val="09 г"/>
          </w:smartTagPr>
          <w:r w:rsidRPr="009071B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09 г</w:t>
          </w:r>
        </w:smartTag>
      </w:smartTag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447-ПП. «Об организации оповещения населения г. Москвы в чрезвычайных ситуациях мирного и военного времени». Концепция развития и совершенствования централизованного оповещения населения г. Москвы по сети проводного вещания»</w:t>
      </w:r>
      <w:r w:rsidR="00D10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Совместный приказ МЧС России №422, Мининформсвязи России №90, Минкультуры России №376 от 25 июля </w:t>
      </w:r>
      <w:smartTag w:uri="urn:schemas-microsoft-com:office:smarttags" w:element="metricconverter">
        <w:smartTagPr>
          <w:attr w:name="ProductID" w:val="2006 г"/>
        </w:smartTagPr>
        <w:r w:rsidRPr="009071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9071B6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б утверждении Положения о системах оповещения населения»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амышанский М.И. и др. Оповещение и информирование в системе ГО, защиты от ЧС и пожарной безопасности. </w:t>
      </w:r>
      <w:r w:rsidR="00D10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ИРБ, </w:t>
      </w:r>
      <w:r w:rsidRPr="00D10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8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урс лекций и методические разработки по гражданской обороне и защите от чрезвычайных ситуаций для обучения работни​ков организаций и других групп населения / Под общ. ред. Н. А. Крючка.</w:t>
      </w:r>
      <w:r w:rsidR="00D10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10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ИРБ, 2011.</w:t>
      </w:r>
    </w:p>
    <w:p w:rsidR="009071B6" w:rsidRPr="009071B6" w:rsidRDefault="009071B6" w:rsidP="00907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1B6" w:rsidRPr="009071B6" w:rsidRDefault="009071B6" w:rsidP="00907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9071B6" w:rsidRPr="009071B6" w:rsidRDefault="009071B6" w:rsidP="00907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В результате чрезмерной концентрации промышленности в отдельных регионах, усложнения технологических процессов, использования значительного числа взрыво-, пожаро-, радиационно- и химически опасных веществ, износа оборудования наблюдается рост количества аварий и катастроф, увеличивается число человеческих жертв, возрастает материальный ущерб от чрезвычайных ситуаций техногенного и экологического характера. Велики социально-экономические последствия от стихийных бедствий, аварий, катастроф, а также при применении оружия массового поражения (ядерное, химическое и бактериологическое) в условиях военного времени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Поэтому </w:t>
      </w:r>
      <w:r w:rsidRPr="009071B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воевременное предупреж</w:t>
      </w:r>
      <w:r w:rsidRPr="009071B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дение населения о надвигающейся опасности, а также информирование о порядке поведения в создавшихся условиях позволяет резко сократить возмож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потери, препятствует возникновению паники и панических слухов, ко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071B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торые могут принести большие негативные последствия. 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 xml:space="preserve">Для оперативного оповещения населения о чрезвычайных ситуациях как мирного, так и военного времени структуры ГО и ЧС должны быть обеспечены самыми современными средствами связи. Это позволит заранее предупреждать население, органы власти, предприятия, организации, учреждения и учебные заведения о возникновении чрезвычайных ситуаций и, следовательно, адекватно реагировать на складывающиеся условия. В конечном итоге позволит в максимальной степени сократить потери в людях и материальных ценностях. 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 xml:space="preserve">Для оповещения населения о надвигающемся наводнении, лесном пожаре, землетрясении или о другом стихийном бедствии, передать информацию о случившейся аварии или </w:t>
      </w:r>
      <w:r w:rsidR="00D109F6" w:rsidRPr="009071B6">
        <w:rPr>
          <w:rFonts w:ascii="Times New Roman" w:eastAsia="Times New Roman" w:hAnsi="Times New Roman" w:cs="Times New Roman"/>
          <w:lang w:eastAsia="ru-RU"/>
        </w:rPr>
        <w:t>катастрофе,</w:t>
      </w:r>
      <w:r w:rsidRPr="009071B6">
        <w:rPr>
          <w:rFonts w:ascii="Times New Roman" w:eastAsia="Times New Roman" w:hAnsi="Times New Roman" w:cs="Times New Roman"/>
          <w:lang w:eastAsia="ru-RU"/>
        </w:rPr>
        <w:t xml:space="preserve"> или же сообщить о возможных поражающих факторах при применении оружия массового уничтожения в условиях военного времени используются все средства проводной, радио- и телевизионной связи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 xml:space="preserve">Время здесь - главный фактор. В экстремальных ситуациях терять его никак нельзя. </w:t>
      </w:r>
    </w:p>
    <w:p w:rsidR="009071B6" w:rsidRPr="009071B6" w:rsidRDefault="009071B6" w:rsidP="009071B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Для решения задач оповещения населения в стране созданы и содер</w:t>
      </w:r>
      <w:r w:rsidRPr="009071B6">
        <w:rPr>
          <w:rFonts w:ascii="Times New Roman" w:eastAsia="Times New Roman" w:hAnsi="Times New Roman" w:cs="Times New Roman"/>
          <w:lang w:eastAsia="ru-RU"/>
        </w:rPr>
        <w:softHyphen/>
        <w:t>жатся в постоянной готовности к работе системы централизованного опове</w:t>
      </w:r>
      <w:r w:rsidRPr="009071B6">
        <w:rPr>
          <w:rFonts w:ascii="Times New Roman" w:eastAsia="Times New Roman" w:hAnsi="Times New Roman" w:cs="Times New Roman"/>
          <w:lang w:eastAsia="ru-RU"/>
        </w:rPr>
        <w:softHyphen/>
        <w:t>щения федерального, межрегионального, регионального, муниципального и объектового уровней.</w:t>
      </w:r>
    </w:p>
    <w:p w:rsidR="009071B6" w:rsidRPr="009071B6" w:rsidRDefault="009071B6" w:rsidP="009071B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Создание, совершенствование и поддержание в постоянной готовно</w:t>
      </w:r>
      <w:r w:rsidRPr="009071B6">
        <w:rPr>
          <w:rFonts w:ascii="Times New Roman" w:eastAsia="Times New Roman" w:hAnsi="Times New Roman" w:cs="Times New Roman"/>
          <w:lang w:eastAsia="ru-RU"/>
        </w:rPr>
        <w:softHyphen/>
        <w:t xml:space="preserve">сти к использованию систем оповещения и информирования населения при угрозе и возникновении ЧС является одним из основных мероприятий </w:t>
      </w:r>
      <w:r w:rsidRPr="009071B6">
        <w:rPr>
          <w:rFonts w:ascii="Times New Roman" w:eastAsia="Times New Roman" w:hAnsi="Times New Roman" w:cs="Times New Roman"/>
          <w:spacing w:val="-1"/>
          <w:lang w:eastAsia="ru-RU"/>
        </w:rPr>
        <w:t>управления, проводимых администрациями и органами местного самоуправ</w:t>
      </w:r>
      <w:r w:rsidRPr="009071B6">
        <w:rPr>
          <w:rFonts w:ascii="Times New Roman" w:eastAsia="Times New Roman" w:hAnsi="Times New Roman" w:cs="Times New Roman"/>
          <w:spacing w:val="-1"/>
          <w:lang w:eastAsia="ru-RU"/>
        </w:rPr>
        <w:softHyphen/>
        <w:t>ления на всех уровнях по защите населения и территорий.</w:t>
      </w:r>
    </w:p>
    <w:p w:rsidR="009071B6" w:rsidRPr="009071B6" w:rsidRDefault="009071B6" w:rsidP="009071B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Основными требованиями, предъявляемыми к системам оповещения и информирования населения, являются:</w:t>
      </w:r>
    </w:p>
    <w:p w:rsidR="009071B6" w:rsidRPr="009071B6" w:rsidRDefault="009071B6" w:rsidP="009071B6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spacing w:val="-1"/>
          <w:lang w:eastAsia="ru-RU"/>
        </w:rPr>
        <w:t>постоянная их готовность к использованию;</w:t>
      </w:r>
    </w:p>
    <w:p w:rsidR="009071B6" w:rsidRPr="009071B6" w:rsidRDefault="009071B6" w:rsidP="00CC2C97">
      <w:pPr>
        <w:widowControl w:val="0"/>
        <w:numPr>
          <w:ilvl w:val="0"/>
          <w:numId w:val="3"/>
        </w:numPr>
        <w:shd w:val="clear" w:color="auto" w:fill="FFFFFF"/>
        <w:tabs>
          <w:tab w:val="left" w:pos="79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оперативность задействования сетей оповещения и информирова</w:t>
      </w:r>
      <w:r w:rsidRPr="009071B6">
        <w:rPr>
          <w:rFonts w:ascii="Times New Roman" w:eastAsia="Times New Roman" w:hAnsi="Times New Roman" w:cs="Times New Roman"/>
          <w:lang w:eastAsia="ru-RU"/>
        </w:rPr>
        <w:softHyphen/>
        <w:t>ния;</w:t>
      </w:r>
    </w:p>
    <w:p w:rsidR="009071B6" w:rsidRPr="009071B6" w:rsidRDefault="009071B6" w:rsidP="00CC2C97">
      <w:pPr>
        <w:widowControl w:val="0"/>
        <w:numPr>
          <w:ilvl w:val="0"/>
          <w:numId w:val="3"/>
        </w:numPr>
        <w:shd w:val="clear" w:color="auto" w:fill="FFFFFF"/>
        <w:tabs>
          <w:tab w:val="left" w:pos="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использование современных средств оповещения, сетей связи и ве</w:t>
      </w:r>
      <w:r w:rsidRPr="009071B6">
        <w:rPr>
          <w:rFonts w:ascii="Times New Roman" w:eastAsia="Times New Roman" w:hAnsi="Times New Roman" w:cs="Times New Roman"/>
          <w:lang w:eastAsia="ru-RU"/>
        </w:rPr>
        <w:softHyphen/>
      </w:r>
      <w:r w:rsidRPr="009071B6">
        <w:rPr>
          <w:rFonts w:ascii="Times New Roman" w:eastAsia="Times New Roman" w:hAnsi="Times New Roman" w:cs="Times New Roman"/>
          <w:spacing w:val="-1"/>
          <w:lang w:eastAsia="ru-RU"/>
        </w:rPr>
        <w:t>щания, обеспечивающих максимальный охват населения, независимо от вре</w:t>
      </w:r>
      <w:r w:rsidRPr="009071B6">
        <w:rPr>
          <w:rFonts w:ascii="Times New Roman" w:eastAsia="Times New Roman" w:hAnsi="Times New Roman" w:cs="Times New Roman"/>
          <w:spacing w:val="-1"/>
          <w:lang w:eastAsia="ru-RU"/>
        </w:rPr>
        <w:softHyphen/>
        <w:t>мени суток, мест его нахождения и проживания в минимальные сроки.</w:t>
      </w:r>
    </w:p>
    <w:p w:rsidR="009071B6" w:rsidRPr="009071B6" w:rsidRDefault="009071B6" w:rsidP="009071B6">
      <w:pPr>
        <w:widowControl w:val="0"/>
        <w:shd w:val="clear" w:color="auto" w:fill="FFFFFF"/>
        <w:tabs>
          <w:tab w:val="left" w:pos="79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Решение на задействование системы оповещения любого уровня при</w:t>
      </w:r>
      <w:r w:rsidRPr="009071B6">
        <w:rPr>
          <w:rFonts w:ascii="Times New Roman" w:eastAsia="Times New Roman" w:hAnsi="Times New Roman" w:cs="Times New Roman"/>
          <w:lang w:eastAsia="ru-RU"/>
        </w:rPr>
        <w:softHyphen/>
      </w:r>
      <w:r w:rsidRPr="009071B6">
        <w:rPr>
          <w:rFonts w:ascii="Times New Roman" w:eastAsia="Times New Roman" w:hAnsi="Times New Roman" w:cs="Times New Roman"/>
          <w:spacing w:val="-2"/>
          <w:lang w:eastAsia="ru-RU"/>
        </w:rPr>
        <w:t xml:space="preserve">нимает соответствующий руководитель или его заместители. </w:t>
      </w:r>
      <w:r w:rsidRPr="009071B6">
        <w:rPr>
          <w:rFonts w:ascii="Times New Roman" w:eastAsia="Times New Roman" w:hAnsi="Times New Roman" w:cs="Times New Roman"/>
          <w:spacing w:val="-8"/>
          <w:lang w:eastAsia="ru-RU"/>
        </w:rPr>
        <w:t>Системы оповещения можно отнести к первичным активным средст</w:t>
      </w:r>
      <w:r w:rsidRPr="009071B6">
        <w:rPr>
          <w:rFonts w:ascii="Times New Roman" w:eastAsia="Times New Roman" w:hAnsi="Times New Roman" w:cs="Times New Roman"/>
          <w:spacing w:val="-8"/>
          <w:lang w:eastAsia="ru-RU"/>
        </w:rPr>
        <w:softHyphen/>
        <w:t>вам, с задействованием которых решается задача защиты населения.</w:t>
      </w:r>
    </w:p>
    <w:p w:rsidR="00D109F6" w:rsidRDefault="00D109F6" w:rsidP="00D10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1" w:name="bookmark2"/>
    </w:p>
    <w:p w:rsidR="00D109F6" w:rsidRDefault="00D109F6" w:rsidP="00D10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71B6" w:rsidRPr="009071B6" w:rsidRDefault="009071B6" w:rsidP="00D10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Вопрос 1. </w:t>
      </w:r>
      <w:bookmarkEnd w:id="1"/>
      <w:r w:rsidRPr="00907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оповещения работников организации и доведения сигнала «ВНИМАНИЕ ВСЕМ!» с информацией:</w:t>
      </w:r>
    </w:p>
    <w:p w:rsidR="009071B6" w:rsidRPr="009071B6" w:rsidRDefault="009071B6" w:rsidP="00D10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 о воздушной тревоге;</w:t>
      </w:r>
    </w:p>
    <w:p w:rsidR="009071B6" w:rsidRPr="009071B6" w:rsidRDefault="009071B6" w:rsidP="00D10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 химической тревоге;</w:t>
      </w:r>
    </w:p>
    <w:p w:rsidR="009071B6" w:rsidRPr="009071B6" w:rsidRDefault="009071B6" w:rsidP="00D10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 о радиационной опасности;</w:t>
      </w:r>
    </w:p>
    <w:p w:rsidR="009071B6" w:rsidRDefault="009071B6" w:rsidP="00D10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 об угрозе катастрофического затопления.</w:t>
      </w:r>
    </w:p>
    <w:p w:rsidR="00D109F6" w:rsidRPr="009071B6" w:rsidRDefault="00D109F6" w:rsidP="00D10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9071B6" w:rsidP="00D109F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Основной способ оповещения населения об опасностях - это передача информации и сиг</w:t>
      </w:r>
      <w:r w:rsidR="00D109F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лов оповещения по сетям телевизионного вещания и радиовещания. 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временная система оповещения предполагает также отображение сигналов оповещения, предупреждающей, учебной и другой информации на электронных табло в местах массового пребывания людей и на </w:t>
      </w:r>
      <w:hyperlink r:id="rId6" w:tgtFrame="_blank" w:history="1">
        <w:r w:rsidRPr="008B28A3">
          <w:rPr>
            <w:rFonts w:ascii="Times New Roman" w:eastAsia="Times New Roman" w:hAnsi="Times New Roman" w:cs="Times New Roman"/>
            <w:lang w:eastAsia="ru-RU"/>
          </w:rPr>
          <w:t>мобильных</w:t>
        </w:r>
      </w:hyperlink>
      <w:r w:rsidRPr="008B28A3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тройствах (</w:t>
      </w:r>
      <w:hyperlink r:id="rId7" w:tgtFrame="_blank" w:history="1">
        <w:r w:rsidRPr="008B28A3">
          <w:rPr>
            <w:rFonts w:ascii="Times New Roman" w:eastAsia="Times New Roman" w:hAnsi="Times New Roman" w:cs="Times New Roman"/>
            <w:lang w:eastAsia="ru-RU"/>
          </w:rPr>
          <w:t>телефоны</w:t>
        </w:r>
      </w:hyperlink>
      <w:r w:rsidRPr="009071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омпьютеры) в виде специальных выпусков, электронных плакатов, видеороликов, бегущей строки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упредительный сигнал оповещения «Внимание всем» принят в системе гражданской обороны 2 января </w:t>
      </w:r>
      <w:smartTag w:uri="urn:schemas-microsoft-com:office:smarttags" w:element="metricconverter">
        <w:smartTagPr>
          <w:attr w:name="ProductID" w:val="1989 г"/>
        </w:smartTagPr>
        <w:r w:rsidRPr="009071B6">
          <w:rPr>
            <w:rFonts w:ascii="Times New Roman" w:eastAsia="Times New Roman" w:hAnsi="Times New Roman" w:cs="Times New Roman"/>
            <w:color w:val="000000"/>
            <w:lang w:eastAsia="ru-RU"/>
          </w:rPr>
          <w:t>1989 г</w:t>
        </w:r>
      </w:smartTag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. для </w:t>
      </w:r>
      <w:r w:rsidR="00D109F6">
        <w:rPr>
          <w:rFonts w:ascii="Times New Roman" w:eastAsia="Times New Roman" w:hAnsi="Times New Roman" w:cs="Times New Roman"/>
          <w:color w:val="000000"/>
          <w:lang w:eastAsia="ru-RU"/>
        </w:rPr>
        <w:t>опов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ещения населения в чрезвычайных ситуациях природного и техногенного характера, а также в условиях войны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071B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0650</wp:posOffset>
            </wp:positionV>
            <wp:extent cx="2419350" cy="1847850"/>
            <wp:effectExtent l="19050" t="19050" r="19050" b="19050"/>
            <wp:wrapThrough wrapText="bothSides">
              <wp:wrapPolygon edited="0">
                <wp:start x="-170" y="-223"/>
                <wp:lineTo x="-170" y="21600"/>
                <wp:lineTo x="21600" y="21600"/>
                <wp:lineTo x="21600" y="-223"/>
                <wp:lineTo x="-170" y="-223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t="3409" r="2667" b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071B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До населения сигнал</w:t>
      </w:r>
      <w:r w:rsidR="00D109F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овещения</w:t>
      </w:r>
      <w:r w:rsidR="00D109F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«ВНИМАНИЕ ВСЕМ!»  доводится при помощи сирен. 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071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оме того, для передачи предупредительного сигнала населению «ВНИМАНИЕ ВСЕМ!» могут быть использованы прерывистые гудки промышленных предприятий и транспортных средств. 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071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ирены (типа С-40) устанавливаются в населенных пунктах с населением более 500 человек. Они размещаются на крышах высоких зданий и охватывают площадь звукопокрытия в городе 0,3-0,7 км². 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</w:p>
    <w:p w:rsidR="009071B6" w:rsidRPr="009071B6" w:rsidRDefault="009071B6" w:rsidP="009071B6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71B6">
        <w:rPr>
          <w:rFonts w:ascii="Times New Roman" w:eastAsia="Times New Roman" w:hAnsi="Times New Roman" w:cs="Times New Roman"/>
          <w:noProof/>
          <w:color w:val="4E4E4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322580</wp:posOffset>
            </wp:positionV>
            <wp:extent cx="5248275" cy="3768725"/>
            <wp:effectExtent l="19050" t="19050" r="28575" b="22225"/>
            <wp:wrapThrough wrapText="bothSides">
              <wp:wrapPolygon edited="0">
                <wp:start x="-78" y="-109"/>
                <wp:lineTo x="-78" y="21618"/>
                <wp:lineTo x="21639" y="21618"/>
                <wp:lineTo x="21639" y="-109"/>
                <wp:lineTo x="-78" y="-109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6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b/>
          <w:lang w:eastAsia="ru-RU"/>
        </w:rPr>
        <w:t>Единый предупредительный сигнал «ВНИМАНИЕ ВСЕМ!</w:t>
      </w:r>
      <w:r w:rsidR="00D109F6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071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игнал «ВНИМАНИЕ ВСЕМ!» предназначен для того, чтобы привлечь внимание населения на необходимость прослушать экстренное речевое сообщение о случившемся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lastRenderedPageBreak/>
        <w:t>Время передачи предупр</w:t>
      </w:r>
      <w:r w:rsidR="00D109F6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едительного сигнала</w:t>
      </w:r>
      <w:r w:rsidRPr="009071B6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 xml:space="preserve"> «ВНИМАНИЕ ВСЕМ!» составляет 3 минуты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Услышав его, немедленно включите радио и телеприемник (громкоговоритель) и прослушайте экстренное сообщение ГУ МЧС РФ (Управления по делам ГО и ЧС города). Эти сообщения будут содержать необходимую информацию об угрозе или начале военных действий, об угрозе или возникновении ЧС, их масштабах, прогнозируемом развитии, неотложных действиях и правилах поведения населения. Действуйте в соответствии с полученными рекомендациями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 xml:space="preserve">В городе Москве оповещение населения осуществляется по каналам телевидения </w:t>
      </w:r>
      <w:r w:rsidRPr="009071B6">
        <w:rPr>
          <w:rFonts w:ascii="Times New Roman" w:eastAsia="Times New Roman" w:hAnsi="Times New Roman" w:cs="Times New Roman"/>
          <w:b/>
          <w:lang w:eastAsia="ru-RU"/>
        </w:rPr>
        <w:t>- Россия 1 и ТВЦ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 xml:space="preserve">По каналам радиовещания: </w:t>
      </w:r>
      <w:r w:rsidRPr="009071B6">
        <w:rPr>
          <w:rFonts w:ascii="Times New Roman" w:eastAsia="Times New Roman" w:hAnsi="Times New Roman" w:cs="Times New Roman"/>
          <w:b/>
          <w:lang w:eastAsia="ru-RU"/>
        </w:rPr>
        <w:t>«Маяк», «Орфей», «Радио России», «Юность», «Говорит Москва»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 xml:space="preserve">На весь период ликвидации последствий стихийных бедствий или аварий все эти средства необходимо держать постоянно включенными.  </w:t>
      </w:r>
    </w:p>
    <w:p w:rsidR="009071B6" w:rsidRPr="009071B6" w:rsidRDefault="009071B6" w:rsidP="00D109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Местные радиотрансляционные узлы населенных пунктов и объектов народного</w:t>
      </w:r>
      <w:r w:rsidR="00D109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lang w:eastAsia="ru-RU"/>
        </w:rPr>
        <w:t>хозяйства</w:t>
      </w:r>
      <w:r w:rsidR="00D109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lang w:eastAsia="ru-RU"/>
        </w:rPr>
        <w:t>переводятся</w:t>
      </w:r>
      <w:r w:rsidR="00D109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lang w:eastAsia="ru-RU"/>
        </w:rPr>
        <w:t>на</w:t>
      </w:r>
      <w:r w:rsidR="00D109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lang w:eastAsia="ru-RU"/>
        </w:rPr>
        <w:t>круглосуточную</w:t>
      </w:r>
      <w:r w:rsidR="00D109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lang w:eastAsia="ru-RU"/>
        </w:rPr>
        <w:t>работу.</w:t>
      </w:r>
      <w:r w:rsidRPr="009071B6">
        <w:rPr>
          <w:rFonts w:ascii="Times New Roman" w:eastAsia="Times New Roman" w:hAnsi="Times New Roman" w:cs="Times New Roman"/>
          <w:lang w:eastAsia="ru-RU"/>
        </w:rPr>
        <w:br/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В течение всего времени ликвидации чрезвычайной ситуации теле- и радиоприемники должны быть постоянно включены.</w:t>
      </w:r>
    </w:p>
    <w:p w:rsidR="009071B6" w:rsidRPr="009071B6" w:rsidRDefault="009071B6" w:rsidP="00D109F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ледует ознакомить обучаемых с особенностями системы оповещения в организации и на территории муниципального</w:t>
      </w:r>
      <w:r w:rsidR="00D109F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образования</w:t>
      </w:r>
      <w:r w:rsidRPr="009071B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71B6">
        <w:rPr>
          <w:rFonts w:ascii="Times New Roman" w:eastAsia="Times New Roman" w:hAnsi="Times New Roman" w:cs="Times New Roman"/>
          <w:b/>
          <w:lang w:eastAsia="ru-RU"/>
        </w:rPr>
        <w:t>Средства оповещения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Для оповещения населения будет применяться Общероссийская Комплексная Система Информирования и Оповещения Населения в местах с массовым пребыванием людей (ОКСИОН) с использованием пунктов уличного оповещения населения (ПУОН), пунктов информирования и оповещения населения (ПИОН), пунктов оповещения населения на транспорте (ПИОТ) и устройств типа «бегущая строка»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С помощью ОКСИОН можно оповестить в среднем в дневное время около 100 тысяч человек, в ночное время - до 10 тысяч человек.</w:t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 Терминальные комплексы ОКСИОН</w:t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noProof/>
          <w:color w:val="555555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99060</wp:posOffset>
            </wp:positionV>
            <wp:extent cx="3086100" cy="2017395"/>
            <wp:effectExtent l="19050" t="19050" r="19050" b="20955"/>
            <wp:wrapThrough wrapText="bothSides">
              <wp:wrapPolygon edited="0">
                <wp:start x="-133" y="-204"/>
                <wp:lineTo x="-133" y="21620"/>
                <wp:lineTo x="21600" y="21620"/>
                <wp:lineTo x="21600" y="-204"/>
                <wp:lineTo x="-133" y="-204"/>
              </wp:wrapPolygon>
            </wp:wrapThrough>
            <wp:docPr id="22" name="Рисунок 22" descr="http://ic-oksion.ru/images/news/oksion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ic-oksion.ru/images/news/oksion/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17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noProof/>
          <w:color w:val="555555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99060</wp:posOffset>
            </wp:positionV>
            <wp:extent cx="1910715" cy="2022475"/>
            <wp:effectExtent l="19050" t="19050" r="13335" b="15875"/>
            <wp:wrapThrough wrapText="bothSides">
              <wp:wrapPolygon edited="0">
                <wp:start x="-215" y="-203"/>
                <wp:lineTo x="-215" y="21566"/>
                <wp:lineTo x="21535" y="21566"/>
                <wp:lineTo x="21535" y="-203"/>
                <wp:lineTo x="-215" y="-203"/>
              </wp:wrapPolygon>
            </wp:wrapThrough>
            <wp:docPr id="21" name="Рисунок 21" descr="http://www.ic-oksion.ru/images/subsystem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ic-oksion.ru/images/subsystem/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02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iCs/>
          <w:color w:val="555555"/>
          <w:lang w:eastAsia="ru-RU"/>
        </w:rPr>
        <w:t> </w:t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iCs/>
          <w:color w:val="555555"/>
          <w:lang w:eastAsia="ru-RU"/>
        </w:rPr>
        <w:t xml:space="preserve">              </w:t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iCs/>
          <w:color w:val="555555"/>
          <w:lang w:eastAsia="ru-RU"/>
        </w:rPr>
        <w:t>Пункты уличного информирования и оповещения населения (ПУОН)</w:t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iCs/>
          <w:noProof/>
          <w:color w:val="555555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149860</wp:posOffset>
            </wp:positionV>
            <wp:extent cx="2714625" cy="1495425"/>
            <wp:effectExtent l="19050" t="19050" r="28575" b="28575"/>
            <wp:wrapThrough wrapText="bothSides">
              <wp:wrapPolygon edited="0">
                <wp:start x="-152" y="-275"/>
                <wp:lineTo x="-152" y="21738"/>
                <wp:lineTo x="21676" y="21738"/>
                <wp:lineTo x="21676" y="-275"/>
                <wp:lineTo x="-152" y="-275"/>
              </wp:wrapPolygon>
            </wp:wrapThrough>
            <wp:docPr id="20" name="Рисунок 20" descr="http://www.mchs.gov.ru/upload/site1/1o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mchs.gov.ru/upload/site1/1ok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i/>
          <w:iCs/>
          <w:noProof/>
          <w:color w:val="555555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49860</wp:posOffset>
            </wp:positionV>
            <wp:extent cx="2933700" cy="1504950"/>
            <wp:effectExtent l="19050" t="19050" r="19050" b="19050"/>
            <wp:wrapThrough wrapText="bothSides">
              <wp:wrapPolygon edited="0">
                <wp:start x="-140" y="-273"/>
                <wp:lineTo x="-140" y="21600"/>
                <wp:lineTo x="21600" y="21600"/>
                <wp:lineTo x="21600" y="-273"/>
                <wp:lineTo x="-140" y="-273"/>
              </wp:wrapPolygon>
            </wp:wrapThrough>
            <wp:docPr id="19" name="Рисунок 19" descr="http://www.mchs.gov.ru/upload/site1/1o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www.mchs.gov.ru/upload/site1/1ok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ind w:left="1416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iCs/>
          <w:color w:val="555555"/>
          <w:lang w:eastAsia="ru-RU"/>
        </w:rPr>
        <w:t>Пункты информирования и оповещения населения в зданиях с массовым пребыванием людей (ПИОН)</w:t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noProof/>
          <w:color w:val="555555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32385</wp:posOffset>
            </wp:positionV>
            <wp:extent cx="1474470" cy="2030730"/>
            <wp:effectExtent l="19050" t="19050" r="11430" b="26670"/>
            <wp:wrapThrough wrapText="bothSides">
              <wp:wrapPolygon edited="0">
                <wp:start x="-279" y="-203"/>
                <wp:lineTo x="-279" y="21681"/>
                <wp:lineTo x="21488" y="21681"/>
                <wp:lineTo x="21488" y="-203"/>
                <wp:lineTo x="-279" y="-203"/>
              </wp:wrapPolygon>
            </wp:wrapThrough>
            <wp:docPr id="18" name="Рисунок 18" descr="Изображение 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0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030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noProof/>
          <w:color w:val="555555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-32385</wp:posOffset>
            </wp:positionV>
            <wp:extent cx="2903855" cy="2030730"/>
            <wp:effectExtent l="19050" t="19050" r="10795" b="26670"/>
            <wp:wrapThrough wrapText="bothSides">
              <wp:wrapPolygon edited="0">
                <wp:start x="-142" y="-203"/>
                <wp:lineTo x="-142" y="21681"/>
                <wp:lineTo x="21539" y="21681"/>
                <wp:lineTo x="21539" y="-203"/>
                <wp:lineTo x="-142" y="-203"/>
              </wp:wrapPolygon>
            </wp:wrapThrough>
            <wp:docPr id="17" name="Рисунок 17" descr="Мобильный терминальный комплекс системы ОКС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Мобильный терминальный комплекс системы ОКСИО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30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B126B9" w:rsidRDefault="009071B6" w:rsidP="00B126B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iCs/>
          <w:color w:val="555555"/>
          <w:lang w:eastAsia="ru-RU"/>
        </w:rPr>
        <w:t xml:space="preserve">                  </w:t>
      </w:r>
    </w:p>
    <w:p w:rsidR="009071B6" w:rsidRPr="00B126B9" w:rsidRDefault="009071B6" w:rsidP="00B126B9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i/>
          <w:iCs/>
          <w:color w:val="555555"/>
          <w:sz w:val="20"/>
          <w:szCs w:val="20"/>
          <w:lang w:eastAsia="ru-RU"/>
        </w:rPr>
      </w:pPr>
      <w:r w:rsidRPr="00B126B9">
        <w:rPr>
          <w:rFonts w:ascii="Times New Roman" w:eastAsia="Times New Roman" w:hAnsi="Times New Roman" w:cs="Times New Roman"/>
          <w:i/>
          <w:iCs/>
          <w:color w:val="555555"/>
          <w:sz w:val="20"/>
          <w:szCs w:val="20"/>
          <w:lang w:eastAsia="ru-RU"/>
        </w:rPr>
        <w:t>Мобильные комплексы информирования и оповещения населения (МКИОН)</w:t>
      </w:r>
    </w:p>
    <w:p w:rsidR="009071B6" w:rsidRPr="009071B6" w:rsidRDefault="00D109F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9479</wp:posOffset>
                </wp:positionH>
                <wp:positionV relativeFrom="paragraph">
                  <wp:posOffset>93605</wp:posOffset>
                </wp:positionV>
                <wp:extent cx="4491232" cy="3639418"/>
                <wp:effectExtent l="0" t="0" r="5080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232" cy="3639418"/>
                          <a:chOff x="1899" y="5015"/>
                          <a:chExt cx="7280" cy="598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22" descr="Точки трансляции системы ОКСИОН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9" y="5034"/>
                            <a:ext cx="3101" cy="5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" descr="http://smartnews.ru/storage/c/2012/12/28/1356712018_761672_7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3" y="5015"/>
                            <a:ext cx="4426" cy="3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2" descr="http://www.kurer-sreda.ru/files/2012/08/tab_vnut4_b-553x414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3" y="7820"/>
                            <a:ext cx="4426" cy="2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10500"/>
                            <a:ext cx="624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1B6" w:rsidRPr="00C116EF" w:rsidRDefault="009071B6" w:rsidP="009071B6">
                              <w:pPr>
                                <w:pStyle w:val="a4"/>
                                <w:shd w:val="clear" w:color="auto" w:fill="FFFFFF"/>
                                <w:spacing w:before="60" w:after="60" w:line="288" w:lineRule="atLeast"/>
                                <w:jc w:val="both"/>
                                <w:rPr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</w:rPr>
                              </w:pPr>
                              <w:r w:rsidRPr="00C116EF">
                                <w:rPr>
                                  <w:rStyle w:val="a5"/>
                                  <w:color w:val="555555"/>
                                  <w:sz w:val="18"/>
                                  <w:szCs w:val="18"/>
                                </w:rPr>
                                <w:t>Пункты информирования и оповещения населения на транспорте (ПИОТ)</w:t>
                              </w:r>
                            </w:p>
                            <w:p w:rsidR="009071B6" w:rsidRDefault="009071B6" w:rsidP="009071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left:0;text-align:left;margin-left:34.6pt;margin-top:7.35pt;width:353.65pt;height:286.55pt;z-index:251678720" coordorigin="1899,5015" coordsize="7280,5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alt="Точки трансляции системы ОКСИОН" style="position:absolute;left:1899;top:5034;width:3101;height:5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kT6bCAAAA2wAAAA8AAABkcnMvZG93bnJldi54bWxET9tqAjEQfS/4D2EE32rWikVXo7RFRbAU&#10;vKCvQzLuLm4myyau69+bQqFvczjXmS1aW4qGal84VjDoJyCItTMFZwqOh9XrGIQPyAZLx6TgQR4W&#10;887LDFPj7ryjZh8yEUPYp6ggD6FKpfQ6J4u+7yriyF1cbTFEWGfS1HiP4baUb0nyLi0WHBtyrOgr&#10;J33d36wCnUyW28MpjD7NWa++tyTX659GqV63/ZiCCNSGf/Gfe2Pi/CH8/hI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pE+mwgAAANsAAAAPAAAAAAAAAAAAAAAAAJ8C&#10;AABkcnMvZG93bnJldi54bWxQSwUGAAAAAAQABAD3AAAAjgMAAAAA&#10;">
                  <v:imagedata r:id="rId19" o:title="Точки трансляции системы ОКСИОН"/>
                  <o:lock v:ext="edit" aspectratio="f"/>
                </v:shape>
                <v:shape id="Рисунок 1" o:spid="_x0000_s1028" type="#_x0000_t75" alt="http://smartnews.ru/storage/c/2012/12/28/1356712018_761672_7.jpeg" style="position:absolute;left:4753;top:5015;width:4426;height: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mwsnEAAAA2wAAAA8AAABkcnMvZG93bnJldi54bWxET01rwkAQvRf6H5YpeCm6UaSV6CpWVKQI&#10;RePF2zQ7TUKzszG7muivdwsFb/N4nzOZtaYUF6pdYVlBvxeBIE6tLjhTcEhW3REI55E1lpZJwZUc&#10;zKbPTxOMtW14R5e9z0QIYRejgtz7KpbSpTkZdD1bEQfux9YGfYB1JnWNTQg3pRxE0Zs0WHBoyLGi&#10;RU7p7/5sFPDt+LVL5tsPeVoMl8ln8/26xnelOi/tfAzCU+sf4n/3Rof5Q/j7JRw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mwsnEAAAA2wAAAA8AAAAAAAAAAAAAAAAA&#10;nwIAAGRycy9kb3ducmV2LnhtbFBLBQYAAAAABAAEAPcAAACQAwAAAAA=&#10;">
                  <v:imagedata r:id="rId20" o:title="1356712018_761672_7"/>
                  <o:lock v:ext="edit" aspectratio="f"/>
                </v:shape>
                <v:shape id="Рисунок 2" o:spid="_x0000_s1029" type="#_x0000_t75" alt="http://www.kurer-sreda.ru/files/2012/08/tab_vnut4_b-553x414.jpg" style="position:absolute;left:4753;top:7820;width:4426;height: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wDx3BAAAA2wAAAA8AAABkcnMvZG93bnJldi54bWxET0uLwjAQvgv+hzDC3myq4CLVKCosLLIe&#10;fOF1bMa22ExKk9b235uFhb3Nx/ec5bozpWipdoVlBZMoBkGcWl1wpuBy/hrPQTiPrLG0TAp6crBe&#10;DQdLTLR98ZHak89ECGGXoILc+yqR0qU5GXSRrYgD97C1QR9gnUld4yuEm1JO4/hTGiw4NORY0S6n&#10;9HlqjIKq2R6ft77pD/Mr7fs2m25/7kapj1G3WYDw1Pl/8Z/7W4f5M/j9JRw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wDx3BAAAA2wAAAA8AAAAAAAAAAAAAAAAAnwIA&#10;AGRycy9kb3ducmV2LnhtbFBLBQYAAAAABAAEAPcAAACNAwAAAAA=&#10;">
                  <v:imagedata r:id="rId21" o:title="tab_vnut4_b-553x414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0" type="#_x0000_t202" style="position:absolute;left:2595;top:10500;width:62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9071B6" w:rsidRPr="00C116EF" w:rsidRDefault="009071B6" w:rsidP="009071B6">
                        <w:pPr>
                          <w:pStyle w:val="a4"/>
                          <w:shd w:val="clear" w:color="auto" w:fill="FFFFFF"/>
                          <w:spacing w:before="60" w:after="60" w:line="288" w:lineRule="atLeast"/>
                          <w:jc w:val="both"/>
                          <w:rPr>
                            <w:i/>
                            <w:iCs/>
                            <w:color w:val="555555"/>
                            <w:sz w:val="18"/>
                            <w:szCs w:val="18"/>
                          </w:rPr>
                        </w:pPr>
                        <w:r w:rsidRPr="00C116EF">
                          <w:rPr>
                            <w:rStyle w:val="a5"/>
                            <w:color w:val="555555"/>
                            <w:sz w:val="18"/>
                            <w:szCs w:val="18"/>
                          </w:rPr>
                          <w:t>Пункты информирования и оповещения населения на транспорте (ПИОТ)</w:t>
                        </w:r>
                      </w:p>
                      <w:p w:rsidR="009071B6" w:rsidRDefault="009071B6" w:rsidP="009071B6"/>
                    </w:txbxContent>
                  </v:textbox>
                </v:shape>
              </v:group>
            </w:pict>
          </mc:Fallback>
        </mc:AlternateContent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 </w:t>
      </w: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br/>
      </w:r>
      <w:r w:rsidRPr="009071B6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 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Calibri" w:hAnsi="Times New Roman" w:cs="Times New Roman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Calibri" w:hAnsi="Times New Roman" w:cs="Times New Roman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Calibri" w:hAnsi="Times New Roman" w:cs="Times New Roman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Calibri" w:hAnsi="Times New Roman" w:cs="Times New Roman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Calibri" w:hAnsi="Times New Roman" w:cs="Times New Roman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Calibri" w:hAnsi="Times New Roman" w:cs="Times New Roman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Calibri" w:hAnsi="Times New Roman" w:cs="Times New Roman"/>
        </w:rPr>
      </w:pPr>
    </w:p>
    <w:p w:rsidR="009071B6" w:rsidRP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iCs/>
          <w:color w:val="555555"/>
          <w:lang w:eastAsia="ru-RU"/>
        </w:rPr>
        <w:t xml:space="preserve">     </w:t>
      </w:r>
    </w:p>
    <w:p w:rsidR="009071B6" w:rsidRDefault="009071B6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B126B9" w:rsidRPr="009071B6" w:rsidRDefault="00B126B9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</w:p>
    <w:p w:rsidR="009071B6" w:rsidRPr="009071B6" w:rsidRDefault="00B126B9" w:rsidP="009071B6">
      <w:pPr>
        <w:shd w:val="clear" w:color="auto" w:fill="FFFFFF"/>
        <w:spacing w:before="60" w:after="60" w:line="288" w:lineRule="atLeast"/>
        <w:jc w:val="both"/>
        <w:rPr>
          <w:rFonts w:ascii="Times New Roman" w:eastAsia="Times New Roman" w:hAnsi="Times New Roman" w:cs="Times New Roman"/>
          <w:i/>
          <w:iCs/>
          <w:color w:val="555555"/>
          <w:lang w:eastAsia="ru-RU"/>
        </w:rPr>
      </w:pPr>
      <w:r w:rsidRPr="009071B6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22225</wp:posOffset>
            </wp:positionV>
            <wp:extent cx="4446905" cy="2920365"/>
            <wp:effectExtent l="19050" t="19050" r="10795" b="13335"/>
            <wp:wrapThrough wrapText="bothSides">
              <wp:wrapPolygon edited="0">
                <wp:start x="-93" y="-141"/>
                <wp:lineTo x="-93" y="21558"/>
                <wp:lineTo x="21560" y="21558"/>
                <wp:lineTo x="21560" y="-141"/>
                <wp:lineTo x="-93" y="-141"/>
              </wp:wrapPolygon>
            </wp:wrapThrough>
            <wp:docPr id="11" name="Рисунок 11" descr="http://d66.ru/uploadedFiles/newsimages/big/big_screen_in_the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d66.ru/uploadedFiles/newsimages/big/big_screen_in_the_squa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292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lastRenderedPageBreak/>
        <w:t>В качестве мест размещения технических средств информирования и оповещения населения могут использоваться: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основные выезды, въезды в город перед постами ГИБДД;</w:t>
      </w:r>
    </w:p>
    <w:p w:rsidR="009071B6" w:rsidRPr="009071B6" w:rsidRDefault="009071B6" w:rsidP="009071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пересечения основных городских магистралей;</w:t>
      </w:r>
    </w:p>
    <w:p w:rsidR="009071B6" w:rsidRPr="009071B6" w:rsidRDefault="009071B6" w:rsidP="009071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аэропорты и аэровокзалы;</w:t>
      </w:r>
    </w:p>
    <w:p w:rsidR="009071B6" w:rsidRPr="009071B6" w:rsidRDefault="009071B6" w:rsidP="009071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автовокзалы и железнодорожные вокзалы;</w:t>
      </w:r>
    </w:p>
    <w:p w:rsidR="009071B6" w:rsidRPr="009071B6" w:rsidRDefault="009071B6" w:rsidP="009071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крупные торговые центры;</w:t>
      </w:r>
    </w:p>
    <w:p w:rsidR="009071B6" w:rsidRPr="009071B6" w:rsidRDefault="009071B6" w:rsidP="009071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станции метрополитена;</w:t>
      </w:r>
    </w:p>
    <w:p w:rsidR="009071B6" w:rsidRPr="009071B6" w:rsidRDefault="009071B6" w:rsidP="009071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центральные площади городов;</w:t>
      </w:r>
    </w:p>
    <w:p w:rsidR="009071B6" w:rsidRPr="009071B6" w:rsidRDefault="009071B6" w:rsidP="009071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городские рынки, спорткомплексы и стадионы.</w:t>
      </w:r>
    </w:p>
    <w:p w:rsidR="009071B6" w:rsidRPr="009071B6" w:rsidRDefault="009071B6" w:rsidP="009071B6">
      <w:pPr>
        <w:spacing w:after="0" w:line="240" w:lineRule="auto"/>
        <w:ind w:left="142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Также с целью информирования населения в местах массового пребывания людей используются другие средства, например, рекламные щиты. Такие средства не являются техническими и не входят в состав терминальных комплексов. Они устанавливаются, главным образом, на улицах города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53035</wp:posOffset>
            </wp:positionV>
            <wp:extent cx="2566670" cy="2468880"/>
            <wp:effectExtent l="19050" t="19050" r="24130" b="26670"/>
            <wp:wrapThrough wrapText="bothSides">
              <wp:wrapPolygon edited="0">
                <wp:start x="-160" y="-167"/>
                <wp:lineTo x="-160" y="21667"/>
                <wp:lineTo x="21643" y="21667"/>
                <wp:lineTo x="21643" y="-167"/>
                <wp:lineTo x="-160" y="-167"/>
              </wp:wrapPolygon>
            </wp:wrapThrough>
            <wp:docPr id="10" name="Рисунок 10" descr="Рекламные щиты, используемые для информирования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Рекламные щиты, используемые для информирования насел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468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53035</wp:posOffset>
            </wp:positionV>
            <wp:extent cx="1685925" cy="2468880"/>
            <wp:effectExtent l="19050" t="19050" r="28575" b="26670"/>
            <wp:wrapThrough wrapText="bothSides">
              <wp:wrapPolygon edited="0">
                <wp:start x="-244" y="-167"/>
                <wp:lineTo x="-244" y="21667"/>
                <wp:lineTo x="21722" y="21667"/>
                <wp:lineTo x="21722" y="-167"/>
                <wp:lineTo x="-244" y="-167"/>
              </wp:wrapPolygon>
            </wp:wrapThrough>
            <wp:docPr id="9" name="Рисунок 9" descr="Рекламные щиты, используемые для информирования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Рекламные щиты, используемые для информирования насел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8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ругим эффективным средством оповещения населения, находящегося вне дома, являются уличные громкоговорители. Их применение в целях оповещения населения более универсально: с помощью уличных громкоговорителей можно воспроизводить звук электросирен и затем транслировать передачу речевых информационных сообщений. Уличные громкоговорители устанавливаются в местах наибольшего скопления людей (площади и оживленные улицы, объекты транспорта и торговли, вокзалы, стадионы, промышленные и учебные заведения).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240030</wp:posOffset>
            </wp:positionV>
            <wp:extent cx="2001520" cy="1543050"/>
            <wp:effectExtent l="19050" t="19050" r="17780" b="19050"/>
            <wp:wrapThrough wrapText="bothSides">
              <wp:wrapPolygon edited="0">
                <wp:start x="-206" y="-267"/>
                <wp:lineTo x="-206" y="21600"/>
                <wp:lineTo x="21586" y="21600"/>
                <wp:lineTo x="21586" y="-267"/>
                <wp:lineTo x="-206" y="-267"/>
              </wp:wrapPolygon>
            </wp:wrapThrough>
            <wp:docPr id="8" name="Рисунок 8" descr="http://media.baltinfo.ru/photo/new/b6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edia.baltinfo.ru/photo/new/b671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240030</wp:posOffset>
            </wp:positionV>
            <wp:extent cx="2057400" cy="1543050"/>
            <wp:effectExtent l="19050" t="19050" r="19050" b="19050"/>
            <wp:wrapThrough wrapText="bothSides">
              <wp:wrapPolygon edited="0">
                <wp:start x="-200" y="-267"/>
                <wp:lineTo x="-200" y="21600"/>
                <wp:lineTo x="21600" y="21600"/>
                <wp:lineTo x="21600" y="-267"/>
                <wp:lineTo x="-200" y="-267"/>
              </wp:wrapPolygon>
            </wp:wrapThrough>
            <wp:docPr id="7" name="Рисунок 7" descr="http://www.mukachevo.net/Content/img/news/p_41137_1_gallery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ukachevo.net/Content/img/news/p_41137_1_galleryb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0030</wp:posOffset>
            </wp:positionV>
            <wp:extent cx="1597660" cy="1543050"/>
            <wp:effectExtent l="19050" t="19050" r="21590" b="19050"/>
            <wp:wrapThrough wrapText="bothSides">
              <wp:wrapPolygon edited="0">
                <wp:start x="-258" y="-267"/>
                <wp:lineTo x="-258" y="21600"/>
                <wp:lineTo x="21634" y="21600"/>
                <wp:lineTo x="21634" y="-267"/>
                <wp:lineTo x="-258" y="-267"/>
              </wp:wrapPolygon>
            </wp:wrapThrough>
            <wp:docPr id="6" name="Рисунок 6" descr="Точки трансляции системы ОКС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Точки трансляции системы ОКСИОН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5" t="50568" r="803" b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Широко используется информирование через СМИ и Интернет. Информационные сообщения размещаются в телеэфире в новостных блоках и репортажах, по бегущей строке, в эфире радиостанций и на сайтах информагентств, в печатных изданиях.</w:t>
      </w:r>
      <w:r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B126B9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bookmark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В</w:t>
      </w:r>
      <w:r w:rsidR="009071B6" w:rsidRPr="00B12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прос 2. </w:t>
      </w:r>
      <w:bookmarkEnd w:id="2"/>
      <w:r w:rsidRPr="00B12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рядок действия работников организаций при получении сигнала «ВНИМАНИЕ ВСЕМ!» в рабочее врем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Среди защитных мероприятий гражданской обороны, особо важное место занимает организация оповещения органов гражданской обороны, формирований и населения об угрозе нападения противника и о применении им ядерного, химического, бактериологического (биологического) оружия и других современных средств нападения</w:t>
      </w:r>
      <w:r w:rsidRPr="009071B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а каждый возможный случай чрезвычайной ситуации органами управления РСЧС готовятся варианты текстовых со​общений, приближенные к своим специфическим условиям. Заранее моделируются как вероятные стихийные бедствия, так и </w:t>
      </w:r>
      <w:r w:rsidR="00B126B9"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озможные</w:t>
      </w:r>
      <w:r w:rsidR="00B126B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B126B9"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варии,</w:t>
      </w:r>
      <w:r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катастрофы. После этого составляется текст, более или менее отвечающий реальным условиям, с последующей записью его в аудиофайл и со</w:t>
      </w:r>
      <w:r w:rsidR="00B126B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анением на магнитных и иных но</w:t>
      </w:r>
      <w:r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ителях информации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Главным управлением МЧС России по г.</w:t>
      </w:r>
      <w:r w:rsidR="00B126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lang w:eastAsia="ru-RU"/>
        </w:rPr>
        <w:t>Москве</w:t>
      </w:r>
      <w:r w:rsidR="00B126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lang w:eastAsia="ru-RU"/>
        </w:rPr>
        <w:t xml:space="preserve">предусмотрены и разработаны десять вариантов речевых </w:t>
      </w:r>
      <w:r w:rsidR="00B126B9" w:rsidRPr="009071B6">
        <w:rPr>
          <w:rFonts w:ascii="Times New Roman" w:eastAsia="Times New Roman" w:hAnsi="Times New Roman" w:cs="Times New Roman"/>
          <w:lang w:eastAsia="ru-RU"/>
        </w:rPr>
        <w:t>сообщений, шесть</w:t>
      </w:r>
      <w:r w:rsidRPr="009071B6">
        <w:rPr>
          <w:rFonts w:ascii="Times New Roman" w:eastAsia="Times New Roman" w:hAnsi="Times New Roman" w:cs="Times New Roman"/>
          <w:lang w:eastAsia="ru-RU"/>
        </w:rPr>
        <w:t xml:space="preserve"> из них - на мирное и четыре - на военное время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071B6">
        <w:rPr>
          <w:rFonts w:ascii="Times New Roman" w:eastAsia="Times New Roman" w:hAnsi="Times New Roman" w:cs="Times New Roman"/>
          <w:b/>
          <w:lang w:eastAsia="ru-RU"/>
        </w:rPr>
        <w:t xml:space="preserve"> Варианты речевых сообщений мирного времени:</w:t>
      </w:r>
    </w:p>
    <w:p w:rsidR="009071B6" w:rsidRPr="009071B6" w:rsidRDefault="009071B6" w:rsidP="009071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авария на радиационном объекте;</w:t>
      </w:r>
    </w:p>
    <w:p w:rsidR="009071B6" w:rsidRPr="009071B6" w:rsidRDefault="009071B6" w:rsidP="009071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авария на ХОО;</w:t>
      </w:r>
    </w:p>
    <w:p w:rsidR="009071B6" w:rsidRPr="009071B6" w:rsidRDefault="009071B6" w:rsidP="009071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авария на биологически-опасном объекте;</w:t>
      </w:r>
    </w:p>
    <w:p w:rsidR="009071B6" w:rsidRPr="009071B6" w:rsidRDefault="009071B6" w:rsidP="009071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землетрясение;</w:t>
      </w:r>
    </w:p>
    <w:p w:rsidR="009071B6" w:rsidRPr="009071B6" w:rsidRDefault="009071B6" w:rsidP="009071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наводнение;</w:t>
      </w:r>
    </w:p>
    <w:p w:rsidR="009071B6" w:rsidRPr="009071B6" w:rsidRDefault="009071B6" w:rsidP="009071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террористический акт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071B6">
        <w:rPr>
          <w:rFonts w:ascii="Times New Roman" w:eastAsia="Times New Roman" w:hAnsi="Times New Roman" w:cs="Times New Roman"/>
          <w:b/>
          <w:lang w:eastAsia="ru-RU"/>
        </w:rPr>
        <w:t>Варианты речевых сообщений военного времени:</w:t>
      </w:r>
    </w:p>
    <w:p w:rsidR="009071B6" w:rsidRPr="009071B6" w:rsidRDefault="009071B6" w:rsidP="009071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воздушная тревога;</w:t>
      </w:r>
    </w:p>
    <w:p w:rsidR="009071B6" w:rsidRPr="009071B6" w:rsidRDefault="009071B6" w:rsidP="009071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отбой воздушной тревоги;</w:t>
      </w:r>
    </w:p>
    <w:p w:rsidR="009071B6" w:rsidRPr="009071B6" w:rsidRDefault="009071B6" w:rsidP="009071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химическая тревога;</w:t>
      </w:r>
    </w:p>
    <w:p w:rsidR="009071B6" w:rsidRPr="009071B6" w:rsidRDefault="009071B6" w:rsidP="009071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- радиационная опасность.</w:t>
      </w:r>
    </w:p>
    <w:p w:rsidR="00B126B9" w:rsidRDefault="00B126B9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Перед передачей речевой информации подаётся предупредительный сигнал «ВНИМАНИЕ ВСЕМ!». Речевая информация с учетом того, что будет повторена несколько раз, рассчитана примерно на 5 минут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Тексты сообщений могут иметь некоторое отличие, но в целом они должны давать полную информацию о создавшейся чрезвычайной ситуации, принимаемых мерах и порядке поведения населения в данном случае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 xml:space="preserve">К примеру, произошла </w:t>
      </w:r>
      <w:r w:rsidRPr="009071B6">
        <w:rPr>
          <w:rFonts w:ascii="Times New Roman" w:eastAsia="Times New Roman" w:hAnsi="Times New Roman" w:cs="Times New Roman"/>
          <w:b/>
          <w:lang w:eastAsia="ru-RU"/>
        </w:rPr>
        <w:t>авария на химически опасном объекте</w:t>
      </w:r>
      <w:r w:rsidRPr="009071B6">
        <w:rPr>
          <w:rFonts w:ascii="Times New Roman" w:eastAsia="Times New Roman" w:hAnsi="Times New Roman" w:cs="Times New Roman"/>
          <w:lang w:eastAsia="ru-RU"/>
        </w:rPr>
        <w:t>. Какую информацию должно получить население? Возможен такой вариант: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071B6">
        <w:rPr>
          <w:rFonts w:ascii="Times New Roman" w:eastAsia="Times New Roman" w:hAnsi="Times New Roman" w:cs="Times New Roman"/>
          <w:i/>
          <w:lang w:eastAsia="ru-RU"/>
        </w:rPr>
        <w:t xml:space="preserve">«Внимание! Говорит </w:t>
      </w: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омиссия по ЧС и ОПБ </w:t>
      </w:r>
      <w:r w:rsidRPr="009071B6">
        <w:rPr>
          <w:rFonts w:ascii="Times New Roman" w:eastAsia="Times New Roman" w:hAnsi="Times New Roman" w:cs="Times New Roman"/>
          <w:i/>
          <w:lang w:eastAsia="ru-RU"/>
        </w:rPr>
        <w:t xml:space="preserve">города (области). Граждане! Произошла авария на </w:t>
      </w:r>
      <w:r w:rsidRPr="009071B6">
        <w:rPr>
          <w:rFonts w:ascii="Times New Roman" w:eastAsia="Times New Roman" w:hAnsi="Times New Roman" w:cs="Times New Roman"/>
          <w:i/>
          <w:lang w:val="en-US" w:eastAsia="ru-RU"/>
        </w:rPr>
        <w:t>N</w:t>
      </w:r>
      <w:r w:rsidRPr="009071B6">
        <w:rPr>
          <w:rFonts w:ascii="Times New Roman" w:eastAsia="Times New Roman" w:hAnsi="Times New Roman" w:cs="Times New Roman"/>
          <w:i/>
          <w:lang w:eastAsia="ru-RU"/>
        </w:rPr>
        <w:t>-ном заводе с выбросом хлора - сильнодействующего ядовитого вещества. Облако зараженного воздуха распространяется в … (таком-то) направлении. В зону химического заражения попадают … (идет перечисление улиц, кварталов, районов). Населению, проживающему на улицах … (таких-то), из помещений не выходить. Закрыть окна и двери, произвести герметизацию квартир. В подвалах, нижних этажах не укрываться, так как хлор тяжелее воздуха в 2,5 раза (стелется по земле) и заходит во все низинные места, в том числе и подвалы. Населению, проживающему на улицах… (таких-то), немедленно покинуть жилые дома, учреждения, предприятия и выходить в районы … (перечисляются). Прежде чем выходить, наденьте ватно-марлевые повязки, предварительно смочив их водой или 2%-м раствором питьевой соды. Сообщите об этом соседям. В дальнейшем действуйте в соответствии с нашими указаниями»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color w:val="000000"/>
          <w:lang w:eastAsia="ru-RU"/>
        </w:rPr>
        <w:t>Примерный порядок действия населения по сигналу: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Внимательно прослушайте сообщение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Не паникуйте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Закройте органы дыхания платком, одеждой, если есть возможность, предварительно смочите их водой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Слушайте дополнительную речевую информацию о порядке действий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алее действуйте, следуя рекомендациям органов местной власти, органов управления МЧС России, получаемым через средства массовой информации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071B6" w:rsidRPr="009071B6" w:rsidRDefault="009071B6" w:rsidP="00907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color w:val="000000"/>
          <w:lang w:eastAsia="ru-RU"/>
        </w:rPr>
        <w:t>При аварии на ядерно опасном объекте (атомной станции)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>«Внимание!</w:t>
      </w:r>
      <w:r w:rsidRPr="009071B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>Говорит комиссия по ЧС и ОПБ N-ского муниципального района. Граждане!</w:t>
      </w:r>
      <w:r w:rsidRPr="009071B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>Произошла авария на N-ской атомной электростанции.</w:t>
      </w:r>
      <w:r w:rsidRPr="009071B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>В связи с аварией на N-ской АЭС ожидается выпадение радиоактивных осадков. Населению, проживающему в населенных пунктах N-ского муниципального района необходимо находиться в помещениях. Произвести герметизацию жилых помещений и мест нахождения домашних животных. Принять йодистый препарат. Будьте внимательны к дальнейшим сообщениям»</w:t>
      </w:r>
      <w:r w:rsidR="00A46753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color w:val="000000"/>
          <w:lang w:eastAsia="ru-RU"/>
        </w:rPr>
        <w:t>Примерный порядок действия населения по сигналу: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Внимательно прослушайте сообщение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Не паникуйте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Слушайте дополнительную речевую информацию о порядке действий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Действуйте: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Если вы на улице, закройте органы дыхания платком, одеждой, постарайтесь укрыться в помещении и приступить к его герметизации. Если нет такой возможности, постарайтесь закрыть все открытые участки тела одеждой, найдите любое укрытие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Если вы в квартире, также вначале закройте органы дыхания платком, одеждой, затем приступите к полной герметизации квартиры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Примите йодистый </w:t>
      </w:r>
      <w:hyperlink r:id="rId27" w:tgtFrame="_blank" w:history="1">
        <w:r w:rsidRPr="00B126B9">
          <w:rPr>
            <w:rFonts w:ascii="Times New Roman" w:eastAsia="Times New Roman" w:hAnsi="Times New Roman" w:cs="Times New Roman"/>
            <w:lang w:eastAsia="ru-RU"/>
          </w:rPr>
          <w:t>препарат</w:t>
        </w:r>
      </w:hyperlink>
      <w:r w:rsidRPr="009071B6">
        <w:rPr>
          <w:rFonts w:ascii="Times New Roman" w:eastAsia="Times New Roman" w:hAnsi="Times New Roman" w:cs="Times New Roman"/>
          <w:lang w:eastAsia="ru-RU"/>
        </w:rPr>
        <w:t> 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(препараты, содержащие калия йодид)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Постарайтесь предельно быстро герметизировать одно, из наиболее подходящих для этой цели, небольшое помещение. Затем приступите к герметизации помещений для животных и кормов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Далее действуйте по рекомендациям органов местной власти и органов МЧС России, получаемым через средства массовой ин​формации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color w:val="000000"/>
          <w:lang w:eastAsia="ru-RU"/>
        </w:rPr>
        <w:t>При наводнении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>«Внимание!</w:t>
      </w:r>
      <w:r w:rsidRPr="009071B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>Говорит комиссия по ЧС и ОПБ N-ского муниципального района.</w:t>
      </w:r>
      <w:r w:rsidRPr="009071B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>Граждане!</w:t>
      </w:r>
      <w:r w:rsidRPr="009071B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>В связи с ливневыми, продолжительными дождями и резким повышением уровня реки «</w:t>
      </w:r>
      <w:r w:rsidR="00B126B9">
        <w:rPr>
          <w:rFonts w:ascii="Times New Roman" w:eastAsia="Times New Roman" w:hAnsi="Times New Roman" w:cs="Times New Roman"/>
          <w:i/>
          <w:color w:val="000000"/>
          <w:lang w:eastAsia="ru-RU"/>
        </w:rPr>
        <w:t>NNN» ожидается подтопление насел</w:t>
      </w: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>енного пункта «N-ск».</w:t>
      </w:r>
      <w:r w:rsidRPr="009071B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B126B9">
        <w:rPr>
          <w:rFonts w:ascii="Times New Roman" w:eastAsia="Times New Roman" w:hAnsi="Times New Roman" w:cs="Times New Roman"/>
          <w:i/>
          <w:color w:val="000000"/>
          <w:lang w:eastAsia="ru-RU"/>
        </w:rPr>
        <w:t>Населению, проживающему на улицах (перечисляются улицы) покинуть дома и прибыть к (указывается место сбора) для расселения. Перед уходом выключить газ, воду, электричество и электронагревательные приборы. Не забудьте взять с собой доку​менты, деньги и предметы первой необходимости. Граждане, проживающие по улицам (перечисляются улицы) не попадают в зону затопления. Но возможно незначительное подтопление домов (перечисляются дома). Жителям этих домов перенести все доку​менты и вещи на верхние этажи или чердаки. Будьте внимательны к дальнейшим сообщениям»</w:t>
      </w:r>
      <w:r w:rsidR="00A46753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color w:val="000000"/>
          <w:lang w:eastAsia="ru-RU"/>
        </w:rPr>
        <w:t>Примерный порядок действия населения по сигналу: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Внимательно прослушайте сообщение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Не паникуйте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Слушайте дополнительную речевую информацию о порядке действий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Действуйте: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Если вы будете эвакуированы, возьмите документы, деньги и предметы первой необходимости и идите к указанному месту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Проинформируйте </w:t>
      </w:r>
      <w:hyperlink r:id="rId28" w:tgtFrame="_blank" w:history="1">
        <w:r w:rsidRPr="00B126B9">
          <w:rPr>
            <w:rFonts w:ascii="Times New Roman" w:eastAsia="Times New Roman" w:hAnsi="Times New Roman" w:cs="Times New Roman"/>
            <w:lang w:eastAsia="ru-RU"/>
          </w:rPr>
          <w:t>соседей</w:t>
        </w:r>
      </w:hyperlink>
      <w:r w:rsidRPr="00B126B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постарайтесь по пути известить о эвакуации всех, кто вам встретится. Помните—дорога каждая минута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Если вы на улице, постарайтесь укрыться на верхних этажах зданий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Если наводнение застало вас в поле, лесу и т. д. необходимо определить возвышенные места и постараться занять их, прежде чем вы попадете в воду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Если же вы попали в поток воды, используйте любые подручные средства, которые смогут удержать вас на плаву продолжи​тельное время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>Могут быть и другие варианты речевой информации на случай, землетрясений, снежных заносов, ураганов, лесных пожаров и т.д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Как показывает практика, отсутствие информации или ее недостаток способствует возникновению слухов, кривотолков, появляются рассказы различных «очевидцев». Все это - среда для возникновения панических настроений. А паника может принести значительно больше 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гативных последствий, чем само стихийное бедствие или авария. Важно, чтобы информация, данная населению, была правильно понята и из нее сделаны разумные выводы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071B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Другие сигналы оповещения, их назначение, возможные способы доведения и действия населения по ним</w:t>
      </w:r>
      <w:r w:rsidR="001061E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71B6" w:rsidRPr="009071B6" w:rsidRDefault="009071B6" w:rsidP="00A46753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собое   значение   оповещение   приобретает   в   случае   внезапного на​падения противника, когда реальное время для предупреждения населения будет крайне ограниченным и исчисляться минутами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С целью своевременного предупреждения населения о возникновении непосредствен​ной опасности применения противником ядерного, химического, бактериологического (биологического) или другого оружия и необходимости применения мер защиты установлены следующие сигналы оповещения гражданской обо</w:t>
      </w:r>
      <w:r w:rsidR="00B126B9">
        <w:rPr>
          <w:rFonts w:ascii="Times New Roman" w:eastAsia="Times New Roman" w:hAnsi="Times New Roman" w:cs="Times New Roman"/>
          <w:color w:val="000000"/>
          <w:lang w:eastAsia="ru-RU"/>
        </w:rPr>
        <w:t>роны: «Воздушная тре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вога», «Отбой воздушной тревоги», «Радиационная опасность», «Химическая тревога».</w:t>
      </w:r>
    </w:p>
    <w:p w:rsidR="009071B6" w:rsidRPr="009071B6" w:rsidRDefault="009071B6" w:rsidP="009071B6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174240</wp:posOffset>
            </wp:positionV>
            <wp:extent cx="5124450" cy="3333750"/>
            <wp:effectExtent l="0" t="0" r="0" b="0"/>
            <wp:wrapThrough wrapText="bothSides">
              <wp:wrapPolygon edited="0">
                <wp:start x="0" y="0"/>
                <wp:lineTo x="0" y="21477"/>
                <wp:lineTo x="21520" y="21477"/>
                <wp:lineTo x="21520" y="0"/>
                <wp:lineTo x="0" y="0"/>
              </wp:wrapPolygon>
            </wp:wrapThrough>
            <wp:docPr id="5" name="Рисунок 5" descr="Воздушная тревог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здушная тревога.t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4103" r="1807" b="6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b/>
          <w:color w:val="000000"/>
          <w:lang w:eastAsia="ru-RU"/>
        </w:rPr>
        <w:t>Сигнал «Воздушная тревога»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 подается с возникновением непосредственной опасности угрозы воздушного нападения противника и означает, что удар может последовать в ближайшее время. До населения этот сигнал доводится после подачи предупредительного сигнала оповещения «Внимание всем» при помощи сирен, радиовещания и телевидения в течение 2</w:t>
      </w:r>
      <w:r w:rsidR="001061E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3 минут. Сигнал повторяется несколько раз и дублируется прерывистыми гудками на транспорте, а также с по</w:t>
      </w:r>
      <w:r w:rsidR="001061EA">
        <w:rPr>
          <w:rFonts w:ascii="Times New Roman" w:eastAsia="Times New Roman" w:hAnsi="Times New Roman" w:cs="Times New Roman"/>
          <w:color w:val="000000"/>
          <w:lang w:eastAsia="ru-RU"/>
        </w:rPr>
        <w:t>мощью ручных сирен, электромега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фонов и других звуковых средств. По радиотрансляционной сети передается текст: </w:t>
      </w:r>
      <w:r w:rsidRPr="001061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Внимание! Внимание! Граждане! Воздушная тревога! Воздушная тревога!»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Жители, находящиеся дома, отключают электроэнергию, газ, воду, закрывают окна. Взяв с собой средства индивидуальной защиты, одежду, документы, запас продуктов и воды, организованно направляются в закрепленное за их домом защитное сооружение ГО. </w:t>
      </w:r>
    </w:p>
    <w:p w:rsidR="00A46753" w:rsidRDefault="00A46753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6753" w:rsidRDefault="00A46753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На объектах производит</w:t>
      </w:r>
      <w:r w:rsidR="001061EA">
        <w:rPr>
          <w:rFonts w:ascii="Times New Roman" w:eastAsia="Times New Roman" w:hAnsi="Times New Roman" w:cs="Times New Roman"/>
          <w:color w:val="000000"/>
          <w:lang w:eastAsia="ru-RU"/>
        </w:rPr>
        <w:t>ся безаварийная остановка произв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одства. Там, где по технологическому процессу или требованиям безопасности нельзя остановить производство </w:t>
      </w:r>
      <w:r w:rsidR="001061E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ются дежурные, для которых строятся индивидуальные убежища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Уличное движение автомобильного транспорта также прекращается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Сигнал «Воздушная тревога» может застать людей в любом месте и в самое неожиданное время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Во всех случаях следует действовать быстро, но спокойно, уверенно и без паники. Строгое соблюдение правил поведения </w:t>
      </w:r>
      <w:r w:rsidR="001061EA" w:rsidRPr="009071B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1061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061EA" w:rsidRPr="009071B6">
        <w:rPr>
          <w:rFonts w:ascii="Times New Roman" w:eastAsia="Times New Roman" w:hAnsi="Times New Roman" w:cs="Times New Roman"/>
          <w:color w:val="000000"/>
          <w:lang w:eastAsia="ru-RU"/>
        </w:rPr>
        <w:t>этому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 сигналу</w:t>
      </w:r>
      <w:r w:rsidR="001061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1061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значительно сокращают потери людей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Сигнал «Отбой воздушной тревоги»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 подается, если удар не состоялся или его последствия не представляют опасности для укрываемых. Для передачи сигнала используются радио и телевидение, подвижные громкоговорящие установки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По радиотрансляционной сети передается текст: </w:t>
      </w:r>
      <w:r w:rsidRPr="001061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«Внимание! Внимание! Граждане! Отбой </w:t>
      </w:r>
      <w:r w:rsidR="001061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оздушной тревоги! Отбой воздуш</w:t>
      </w:r>
      <w:r w:rsidRPr="001061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ной тревоги!» 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87630</wp:posOffset>
            </wp:positionV>
            <wp:extent cx="5153025" cy="3486150"/>
            <wp:effectExtent l="0" t="0" r="9525" b="0"/>
            <wp:wrapThrough wrapText="bothSides">
              <wp:wrapPolygon edited="0">
                <wp:start x="0" y="0"/>
                <wp:lineTo x="0" y="21482"/>
                <wp:lineTo x="21560" y="21482"/>
                <wp:lineTo x="21560" y="0"/>
                <wp:lineTo x="0" y="0"/>
              </wp:wrapPolygon>
            </wp:wrapThrough>
            <wp:docPr id="4" name="Рисунок 4" descr="Отбой воздушной тревог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тбой воздушной тревога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t="3998" r="2090" b="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По этому сигналу население с разрешения комендантов (старших) защитных сооружений ГО покидает их. Рабочие и служащие возвращаются на свои рабочие места и приступают к работе.</w:t>
      </w:r>
    </w:p>
    <w:p w:rsidR="009071B6" w:rsidRDefault="009071B6" w:rsidP="001061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В городах (районах), по которым противник нанес удары оружием массового поражения, для укрываемых передается информация об обстановке, сложившейся вне укрытий, о принимаемых мерах по ликвидации последствий нападения, правилах поведения населения и другая необходимая информация для последующих действий укрываемых.</w:t>
      </w:r>
    </w:p>
    <w:p w:rsidR="001061EA" w:rsidRDefault="001061EA" w:rsidP="001061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071B6" w:rsidRDefault="001061EA" w:rsidP="001061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color w:val="000000"/>
          <w:lang w:eastAsia="ru-RU"/>
        </w:rPr>
        <w:t>Сигнал «Радиационная опасность»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 подается в населенных пунктах и районах, по направлению к которым движется радио​активное облако, образовавшееся при взрыве ядерного боеприпаса и которым грозит непосредственная угроза радиоактивного заражения. Под непосредственной угрозой радиоактивного заражения понимается вероятность заражения данной территории выпадающими радиоактивными осадками в течение одного часа. Для подачи сигнала используются радиовещание и телевидение, а также другие местные технические средства связи и оповещения.</w:t>
      </w:r>
    </w:p>
    <w:p w:rsidR="009B6FE5" w:rsidRDefault="009B6FE5" w:rsidP="001061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6FE5" w:rsidRPr="009071B6" w:rsidRDefault="009B6FE5" w:rsidP="009B6F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По сигналу «Радиационная опасность» необходимо принять йодистый </w:t>
      </w:r>
      <w:hyperlink r:id="rId31" w:tgtFrame="_blank" w:history="1">
        <w:r w:rsidRPr="009B6FE5">
          <w:rPr>
            <w:rFonts w:ascii="Times New Roman" w:eastAsia="Times New Roman" w:hAnsi="Times New Roman" w:cs="Times New Roman"/>
            <w:lang w:eastAsia="ru-RU"/>
          </w:rPr>
          <w:t>препарат</w:t>
        </w:r>
      </w:hyperlink>
      <w:r w:rsidRPr="009B6FE5">
        <w:rPr>
          <w:rFonts w:ascii="Times New Roman" w:eastAsia="Times New Roman" w:hAnsi="Times New Roman" w:cs="Times New Roman"/>
          <w:lang w:eastAsia="ru-RU"/>
        </w:rPr>
        <w:t>,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 выданный по месту работы или жительства, надеть респиратор, противопылевую тканевую маску или ватно-марлевую повязку, а при их отсутствии — противогаз, взять подготовленный запас продуктов, индивидуальные сре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ва ме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дицинской защиты, предметы первой необходимости и укрыться в защитном сооружении.</w:t>
      </w:r>
    </w:p>
    <w:p w:rsidR="009B6FE5" w:rsidRPr="009071B6" w:rsidRDefault="009B6FE5" w:rsidP="001061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061EA" w:rsidRDefault="009B6FE5" w:rsidP="001061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504970DD" wp14:editId="2C7BA6A1">
            <wp:simplePos x="0" y="0"/>
            <wp:positionH relativeFrom="column">
              <wp:posOffset>426085</wp:posOffset>
            </wp:positionH>
            <wp:positionV relativeFrom="paragraph">
              <wp:posOffset>0</wp:posOffset>
            </wp:positionV>
            <wp:extent cx="5172075" cy="3795395"/>
            <wp:effectExtent l="0" t="0" r="9525" b="0"/>
            <wp:wrapThrough wrapText="bothSides">
              <wp:wrapPolygon edited="0">
                <wp:start x="0" y="0"/>
                <wp:lineTo x="0" y="21466"/>
                <wp:lineTo x="21560" y="21466"/>
                <wp:lineTo x="21560" y="0"/>
                <wp:lineTo x="0" y="0"/>
              </wp:wrapPolygon>
            </wp:wrapThrough>
            <wp:docPr id="3" name="Рисунок 3" descr="Радиационная опаснос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адиационная опасность.t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2943" r="2139" b="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color w:val="000000"/>
          <w:lang w:eastAsia="ru-RU"/>
        </w:rPr>
        <w:t>Сигнал «Химическая тревога»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 подается при угрозе или непосредственном обнаружении химического или бактериологического нападения (заражения). По этому сигналу необходимо быстро надеть противогаз, а в случае необходимости - средства защиты кожи и при первой же возможности укрыться в защитном сооружении ГО. Если защитного сооружения поблизости не окажется, то от поражения аэрозолями отравляющих веществ и бактериальных средств можно укрыться в жилых, производственных или подсобных помещениях.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690245</wp:posOffset>
            </wp:positionV>
            <wp:extent cx="5195570" cy="3686175"/>
            <wp:effectExtent l="0" t="0" r="5080" b="9525"/>
            <wp:wrapThrough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hrough>
            <wp:docPr id="2" name="Рисунок 2" descr="Химическая тревог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Химическая тревога.t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3186" r="1917" b="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Если будет установлено,</w:t>
      </w:r>
      <w:r w:rsidR="009B6FE5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противник применил бактери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​логическое (биологическое) оружие, то по системам оповещения население получит рекомендации о последующих действиях.</w:t>
      </w:r>
    </w:p>
    <w:p w:rsidR="009071B6" w:rsidRPr="009071B6" w:rsidRDefault="009071B6" w:rsidP="009071B6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i/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969010</wp:posOffset>
            </wp:positionV>
            <wp:extent cx="5166995" cy="3558540"/>
            <wp:effectExtent l="0" t="0" r="0" b="3810"/>
            <wp:wrapThrough wrapText="bothSides">
              <wp:wrapPolygon edited="0">
                <wp:start x="0" y="0"/>
                <wp:lineTo x="0" y="21507"/>
                <wp:lineTo x="21502" y="21507"/>
                <wp:lineTo x="21502" y="0"/>
                <wp:lineTo x="0" y="0"/>
              </wp:wrapPolygon>
            </wp:wrapThrough>
            <wp:docPr id="1" name="Рисунок 1" descr="Информация об аварии, катастроф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нформация об аварии, катастрофе.t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3506" r="1338" b="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О том, что опасность нападения противника миновала, и о порядке дальнейших действий распоряжение поступит по тем же каналам связи, что и сигнал оповещения.</w:t>
      </w:r>
    </w:p>
    <w:p w:rsidR="009B6FE5" w:rsidRDefault="009B6FE5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B6FE5" w:rsidRDefault="009B6FE5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B6FE5" w:rsidRDefault="009B6FE5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B6FE5" w:rsidRDefault="009B6FE5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6753" w:rsidRDefault="00A46753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6753" w:rsidRDefault="00A46753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6753" w:rsidRDefault="00A46753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6753" w:rsidRDefault="00A46753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6753" w:rsidRDefault="00A46753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6753" w:rsidRDefault="00A46753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6753" w:rsidRDefault="00A46753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6753" w:rsidRDefault="00A46753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6753" w:rsidRDefault="00A46753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15E62" w:rsidRPr="00014D71" w:rsidRDefault="00615E62" w:rsidP="00615E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. Особенности действий работников организаций при получении сигнала «</w:t>
      </w:r>
      <w:r w:rsidRPr="0001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 ВСЕМ!» в нерабочее время.</w:t>
      </w:r>
    </w:p>
    <w:p w:rsidR="00904CC7" w:rsidRPr="00014D71" w:rsidRDefault="003474B7" w:rsidP="00904CC7">
      <w:pPr>
        <w:shd w:val="clear" w:color="auto" w:fill="FFFFFF"/>
        <w:tabs>
          <w:tab w:val="left" w:leader="dot" w:pos="3821"/>
          <w:tab w:val="left" w:leader="dot" w:pos="9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spacing w:val="-1"/>
          <w:lang w:eastAsia="ru-RU"/>
        </w:rPr>
        <w:t>Организация</w:t>
      </w:r>
      <w:r w:rsidR="00904CC7" w:rsidRPr="00014D71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 оповещения сотрудников и </w:t>
      </w:r>
      <w:r w:rsidR="00A00B8E" w:rsidRPr="00014D71">
        <w:rPr>
          <w:rFonts w:ascii="Times New Roman" w:eastAsia="Times New Roman" w:hAnsi="Times New Roman" w:cs="Times New Roman"/>
          <w:b/>
          <w:spacing w:val="-1"/>
          <w:lang w:eastAsia="ru-RU"/>
        </w:rPr>
        <w:t>обучающихся</w:t>
      </w:r>
      <w:r w:rsidR="00904CC7" w:rsidRPr="00014D71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 Финуниверситета.</w:t>
      </w:r>
    </w:p>
    <w:p w:rsidR="00D0345C" w:rsidRPr="00014D71" w:rsidRDefault="00D0345C" w:rsidP="00904CC7">
      <w:pPr>
        <w:shd w:val="clear" w:color="auto" w:fill="FFFFFF"/>
        <w:tabs>
          <w:tab w:val="left" w:leader="dot" w:pos="3821"/>
          <w:tab w:val="left" w:leader="dot" w:pos="9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lang w:eastAsia="ru-RU"/>
        </w:rPr>
      </w:pPr>
    </w:p>
    <w:p w:rsidR="00D0345C" w:rsidRPr="00014D71" w:rsidRDefault="00D0345C" w:rsidP="00D0345C">
      <w:pPr>
        <w:shd w:val="clear" w:color="auto" w:fill="FFFFFF"/>
        <w:tabs>
          <w:tab w:val="left" w:leader="dot" w:pos="3821"/>
          <w:tab w:val="left" w:leader="dot" w:pos="9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014D71">
        <w:rPr>
          <w:rFonts w:ascii="Times New Roman" w:eastAsia="Times New Roman" w:hAnsi="Times New Roman" w:cs="Times New Roman"/>
          <w:spacing w:val="-1"/>
          <w:lang w:eastAsia="ru-RU"/>
        </w:rPr>
        <w:t>Оповещение - одно из важнейших мероприятий, обеспечивающее своевременное доведение до персонала Финуниверситете достоверной информации о внезапном нападении противника, а также распоряжений об экстренном сборе руководства и должностных лиц при угрозе или возникновении ЧС, правилах поведения и способах защиты работников, обучающихся, проживающих и гостей в таких ситуациях.</w:t>
      </w:r>
    </w:p>
    <w:p w:rsidR="00D0345C" w:rsidRPr="00014D71" w:rsidRDefault="00D0345C" w:rsidP="00D0345C">
      <w:pPr>
        <w:shd w:val="clear" w:color="auto" w:fill="FFFFFF"/>
        <w:tabs>
          <w:tab w:val="left" w:leader="dot" w:pos="3821"/>
          <w:tab w:val="left" w:leader="dot" w:pos="9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lang w:eastAsia="ru-RU"/>
        </w:rPr>
      </w:pPr>
      <w:r w:rsidRPr="00014D71">
        <w:rPr>
          <w:rFonts w:ascii="Times New Roman" w:eastAsia="Times New Roman" w:hAnsi="Times New Roman" w:cs="Times New Roman"/>
          <w:spacing w:val="-1"/>
          <w:lang w:eastAsia="ru-RU"/>
        </w:rPr>
        <w:t>Сигнал оповещения - это условный сигнал, передаваемый в созданной заранее объектовой системе оповещения (ОСО) и являющийся командой для осуществления определенных мероприятий дежурной службой, руководителями и должностными лицами при переводе в соответствующий режим при ЧС.</w:t>
      </w:r>
    </w:p>
    <w:p w:rsidR="00904CC7" w:rsidRPr="00014D71" w:rsidRDefault="00904CC7" w:rsidP="00904CC7">
      <w:pPr>
        <w:shd w:val="clear" w:color="auto" w:fill="FFFFFF"/>
        <w:tabs>
          <w:tab w:val="left" w:leader="dot" w:pos="3821"/>
          <w:tab w:val="left" w:leader="dot" w:pos="9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spacing w:val="-1"/>
          <w:lang w:eastAsia="ru-RU"/>
        </w:rPr>
        <w:t xml:space="preserve">Сигнал оповещения в </w:t>
      </w:r>
      <w:r w:rsidRPr="00014D71">
        <w:rPr>
          <w:rFonts w:ascii="Times New Roman" w:eastAsia="Times New Roman" w:hAnsi="Times New Roman" w:cs="Times New Roman"/>
          <w:lang w:eastAsia="ru-RU"/>
        </w:rPr>
        <w:t>Финуниверситет</w:t>
      </w:r>
      <w:r w:rsidRPr="00014D71">
        <w:rPr>
          <w:rFonts w:ascii="Times New Roman" w:eastAsia="Times New Roman" w:hAnsi="Times New Roman" w:cs="Times New Roman"/>
          <w:spacing w:val="-1"/>
          <w:lang w:eastAsia="ru-RU"/>
        </w:rPr>
        <w:t xml:space="preserve"> согласно схеме оповещения, поступает от</w:t>
      </w:r>
      <w:r w:rsidRPr="00014D71">
        <w:rPr>
          <w:rFonts w:ascii="Times New Roman" w:eastAsia="Times New Roman" w:hAnsi="Times New Roman" w:cs="Times New Roman"/>
          <w:lang w:eastAsia="ru-RU"/>
        </w:rPr>
        <w:t>:</w:t>
      </w:r>
    </w:p>
    <w:p w:rsidR="00904CC7" w:rsidRPr="00014D71" w:rsidRDefault="00904CC7" w:rsidP="00904CC7">
      <w:pPr>
        <w:shd w:val="clear" w:color="auto" w:fill="FFFFFF"/>
        <w:tabs>
          <w:tab w:val="left" w:leader="dot" w:pos="3821"/>
          <w:tab w:val="left" w:leader="dot" w:pos="9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оперативного дежурного Префектуры Административного округа г. Москвы;</w:t>
      </w:r>
    </w:p>
    <w:p w:rsidR="00904CC7" w:rsidRPr="00014D71" w:rsidRDefault="00904CC7" w:rsidP="00904CC7">
      <w:pPr>
        <w:shd w:val="clear" w:color="auto" w:fill="FFFFFF"/>
        <w:tabs>
          <w:tab w:val="left" w:leader="dot" w:pos="3821"/>
          <w:tab w:val="left" w:leader="dot" w:pos="9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дежурного диспетчерской службы муниципального района;</w:t>
      </w:r>
    </w:p>
    <w:p w:rsidR="00904CC7" w:rsidRPr="00014D71" w:rsidRDefault="00904CC7" w:rsidP="00904CC7">
      <w:pPr>
        <w:shd w:val="clear" w:color="auto" w:fill="FFFFFF"/>
        <w:tabs>
          <w:tab w:val="left" w:leader="dot" w:pos="3821"/>
          <w:tab w:val="left" w:leader="dot" w:pos="9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- взаимодействующих дежурных служб </w:t>
      </w:r>
      <w:r w:rsidRPr="00014D71">
        <w:rPr>
          <w:rFonts w:ascii="Times New Roman" w:eastAsia="Times New Roman" w:hAnsi="Times New Roman" w:cs="Times New Roman"/>
          <w:iCs/>
          <w:spacing w:val="-1"/>
          <w:lang w:eastAsia="ru-RU"/>
        </w:rPr>
        <w:t>или из вышестоящей организации (Правительство Р</w:t>
      </w:r>
      <w:r w:rsidR="00EF0D57" w:rsidRPr="00014D71">
        <w:rPr>
          <w:rFonts w:ascii="Times New Roman" w:eastAsia="Times New Roman" w:hAnsi="Times New Roman" w:cs="Times New Roman"/>
          <w:iCs/>
          <w:spacing w:val="-1"/>
          <w:lang w:eastAsia="ru-RU"/>
        </w:rPr>
        <w:t xml:space="preserve">оссийской </w:t>
      </w:r>
      <w:r w:rsidRPr="00014D71">
        <w:rPr>
          <w:rFonts w:ascii="Times New Roman" w:eastAsia="Times New Roman" w:hAnsi="Times New Roman" w:cs="Times New Roman"/>
          <w:iCs/>
          <w:spacing w:val="-1"/>
          <w:lang w:eastAsia="ru-RU"/>
        </w:rPr>
        <w:t>Ф</w:t>
      </w:r>
      <w:r w:rsidR="00EF0D57" w:rsidRPr="00014D71">
        <w:rPr>
          <w:rFonts w:ascii="Times New Roman" w:eastAsia="Times New Roman" w:hAnsi="Times New Roman" w:cs="Times New Roman"/>
          <w:iCs/>
          <w:spacing w:val="-1"/>
          <w:lang w:eastAsia="ru-RU"/>
        </w:rPr>
        <w:t>едерации</w:t>
      </w:r>
      <w:r w:rsidRPr="00014D71">
        <w:rPr>
          <w:rFonts w:ascii="Times New Roman" w:eastAsia="Times New Roman" w:hAnsi="Times New Roman" w:cs="Times New Roman"/>
          <w:iCs/>
          <w:spacing w:val="-1"/>
          <w:lang w:eastAsia="ru-RU"/>
        </w:rPr>
        <w:t>).</w:t>
      </w:r>
    </w:p>
    <w:p w:rsidR="00904CC7" w:rsidRPr="00014D71" w:rsidRDefault="00904CC7" w:rsidP="00904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В Финуниверситете</w:t>
      </w:r>
      <w:r w:rsidRPr="00014D71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для оповещения сотрудников </w:t>
      </w:r>
      <w:r w:rsidR="00A00B8E" w:rsidRPr="00014D71">
        <w:rPr>
          <w:rFonts w:ascii="Times New Roman" w:eastAsia="Times New Roman" w:hAnsi="Times New Roman" w:cs="Times New Roman"/>
          <w:lang w:eastAsia="ru-RU"/>
        </w:rPr>
        <w:t>и обучающихся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применяется:</w:t>
      </w:r>
    </w:p>
    <w:p w:rsidR="00904CC7" w:rsidRPr="00014D71" w:rsidRDefault="00904CC7" w:rsidP="00904CC7">
      <w:pPr>
        <w:shd w:val="clear" w:color="auto" w:fill="FFFFFF"/>
        <w:tabs>
          <w:tab w:val="left" w:leader="dot" w:pos="32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spacing w:val="-1"/>
          <w:lang w:eastAsia="ru-RU"/>
        </w:rPr>
        <w:t>- в рабочее время - городская и внутренняя телефонная связь,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локальная система громкоговорящего оповещения (ЛСГО);</w:t>
      </w:r>
    </w:p>
    <w:p w:rsidR="00904CC7" w:rsidRPr="00014D71" w:rsidRDefault="00904CC7" w:rsidP="00904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в нерабочее время (18.00 – 09.00) -   городская и мобильная телефонная связь.</w:t>
      </w:r>
    </w:p>
    <w:p w:rsidR="00B25F62" w:rsidRPr="00014D71" w:rsidRDefault="00B25F62" w:rsidP="00B25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ОСО Финуниверситета является нижним звеном Единой дежурно-диспетчерской службы (ЕДДС) города Москвы, должна поддерживаться в состоянии постоянной готовности обеспечивать сопряжение с региональной системой оповещения г. Москвы о ЧС. </w:t>
      </w:r>
    </w:p>
    <w:p w:rsidR="00B25F62" w:rsidRPr="00014D71" w:rsidRDefault="00B25F62" w:rsidP="00D03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lastRenderedPageBreak/>
        <w:t xml:space="preserve">ОСО Финуниверситета представляет собой организационно-техническое объединение сил и средств связи для решения задач оповещения. </w:t>
      </w:r>
    </w:p>
    <w:p w:rsidR="00B25F62" w:rsidRPr="00014D71" w:rsidRDefault="00B25F62" w:rsidP="00B25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Основу ОСО составляет существующая система связи Финуниверситета и громкоговорящая связь (ГГС), функционально входящая в состав автоматической пожарной сигнализации (АПС). АПС работает в постоянном режиме.</w:t>
      </w:r>
    </w:p>
    <w:p w:rsidR="00B25F62" w:rsidRPr="00014D71" w:rsidRDefault="00B25F62" w:rsidP="00B25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К силам ОСО относятся дежурный по Финуниверситету (Ленинградский пр-т, д. 49), диспетчер единого диспетчерского пункта (ЕДП) Дирекции эксплуатации имущественного комплекса (Ленинградский пр-т, д. 55), дежурные администраторы (диспетчера) учебных комплексов и учебно-бытовых комплексов (общежитий) на остальных территориях Финуниверситета, а где они отсутствуют – работники отдела охраны УОРПБ.</w:t>
      </w:r>
    </w:p>
    <w:p w:rsidR="00B25F62" w:rsidRPr="00014D71" w:rsidRDefault="00B25F62" w:rsidP="00B25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ОСО должна обеспечивать: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оповещение работников, обучающихся, проживающих и гостей Финуниверситета об угрозе или возникновении ЧС;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гарантированный прием и доведение сигналов оповещения (распоряжений) до руководства и должностных лиц Финуниверситета в минимально короткие сроки;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18754D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возможность комплексного использования всех имеющихся в ее составе видов и типов средств связи и оповещения, дублирование каналов и способов оповещения, а также взаимодействие различных служб Финуниверситета при решении вопросов оповещения.</w:t>
      </w:r>
    </w:p>
    <w:p w:rsidR="00B25F62" w:rsidRPr="00014D71" w:rsidRDefault="00B25F62" w:rsidP="00B25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ОСО включает: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18754D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состав сил и средств ОСО, порядок несения круглосуточного дежурства и поддержания в постоянной готовности ОСО к использованию по предназначению;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18754D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порядок оповещения руководства и должностных лиц Финуниверситета в различных ситуациях при возникновении ЧС, либо при угрозе возникновения ЧС;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18754D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порядок и периодичность проведения проверок ОСО, а также планирования учебных занятий с дежурными по Финуниверситету и другими должностными лицами Финуниверситета по отработке действий при получении сигналов оповещения и другие вопросы.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ab/>
        <w:t xml:space="preserve">ОСО в мирное время может использоваться для проверки связи и передачи учебных сигналов при проведении учений и тренировок, а также в других случаях по решению ректора. 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904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Организация круглосуточного функционирования ОСО</w:t>
      </w:r>
      <w:r w:rsidR="0018754D" w:rsidRPr="00014D71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25F62" w:rsidRPr="00014D71" w:rsidRDefault="00B25F62" w:rsidP="00D03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В целях обеспечения круглосуточного приема и передачи сигналов оповещения или проверки ОСО в Финуниверситете организовано круглосуточное дежурство сил ОСО.  </w:t>
      </w:r>
    </w:p>
    <w:p w:rsidR="00B25F62" w:rsidRPr="00014D71" w:rsidRDefault="00B25F62" w:rsidP="00D03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Силы ОСО после получения информации об угрозе или возникновении ЧС немедленно приступают к выполнению задач оповещения, определенных инструкциями по экстренной эвакуации и по оповещению.</w:t>
      </w:r>
    </w:p>
    <w:p w:rsidR="00B25F62" w:rsidRPr="00014D71" w:rsidRDefault="00B25F62" w:rsidP="00D03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Силы ОСО при угрозе или возникновении ЧС, наряду с руководством Финуниверситета несут ответственность за своевременное принятие необходимых мер по защите и спасению людей, материальных и культурных ценностей. </w:t>
      </w:r>
    </w:p>
    <w:p w:rsidR="00B25F62" w:rsidRPr="00014D71" w:rsidRDefault="00B25F62" w:rsidP="00D03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В ночное время, выходные и праздничные дни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руководство силами ОСО возлагается на дежурного по Финуниверситету, до прибытия руководства Финуниверситета.</w:t>
      </w:r>
    </w:p>
    <w:p w:rsidR="00B25F62" w:rsidRPr="00014D71" w:rsidRDefault="00B25F62" w:rsidP="00D03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На ОСО возложено решение следующих задач: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18754D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сбор информации (в т.ч. - от населения и систем мониторинга), оценка достоверности информации об угрозе возникновения или факте ЧС;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18754D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анализ данных об обстановке;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18754D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информирование об угрозе или возникновении ЧС ректора, членов ректората и комиссии по предотвращению и ликвидации ЧС и пожарной безопасности (КЧС и ПБ), а также работников, обучающихся, проживающих и посетителей Финуниверситета на территориях, подвергшихся воздействию ЧС;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18754D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контроль обстановки на территориях, подвергшихся воздействию ЧС, принятие решений на экстренные меры по ликвидации ЧС (в пределах, установленных полномочий).</w:t>
      </w:r>
    </w:p>
    <w:p w:rsidR="00B25F62" w:rsidRPr="00014D71" w:rsidRDefault="00B25F62" w:rsidP="00D03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Места нахождения сил ОСО: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дежурный по Финуниверситету – в вестибюле учебного корпуса в здании, расположенном по адресу: Ленинградский проспект, дом 49 (тел. 99-74);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диспетчер ЕДП – в комнате № 101 в здании, расположенном по адресу: Ленинградский проспект, дом 55 (телефон 99-81);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FC7209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дежурные администраторы (диспетчеры) учебных комплексов и учебно-бытовых комплексов (общежитий) на территориях Финуниверситета, а где они отсутствуют – работники отдела охраны УОРПБ – на рабочих местах, определенных их должностными инструкциями. </w:t>
      </w:r>
    </w:p>
    <w:p w:rsidR="00D0345C" w:rsidRPr="00014D71" w:rsidRDefault="00D0345C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D03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Порядок работы сил ОСО по оповещению</w:t>
      </w:r>
      <w:r w:rsidR="00D0345C" w:rsidRPr="00014D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b/>
          <w:lang w:eastAsia="ru-RU"/>
        </w:rPr>
        <w:t>руководства и должностных лиц Финуниверситета</w:t>
      </w:r>
      <w:r w:rsidR="0018754D" w:rsidRPr="00014D71">
        <w:rPr>
          <w:rFonts w:ascii="Times New Roman" w:eastAsia="Times New Roman" w:hAnsi="Times New Roman" w:cs="Times New Roman"/>
          <w:b/>
          <w:lang w:eastAsia="ru-RU"/>
        </w:rPr>
        <w:t>.</w:t>
      </w:r>
      <w:r w:rsidRPr="00014D7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Организация оповещения в </w:t>
      </w:r>
      <w:r w:rsidR="0018754D" w:rsidRPr="00014D71">
        <w:rPr>
          <w:rFonts w:ascii="Times New Roman" w:eastAsia="Times New Roman" w:hAnsi="Times New Roman" w:cs="Times New Roman"/>
          <w:lang w:eastAsia="ru-RU"/>
        </w:rPr>
        <w:t>Финуниверситете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осуществляется в соответствии с Планом действий Финуниверситета по предотвращению и ликвидации ЧС природного и техногенного характера (Планом действий), разработанным Штабом ГО и утвержденным ректором - руководителем ГО.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Передача сигналов оповещения и экстренной информации о ЧС осуществляется по всем средствам связи и оповещения вне всякой очереди. Для привлечения внимания перед передачей речевой информации силами ГО</w:t>
      </w:r>
      <w:r w:rsidR="0018754D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г. Москвы осуществляется включение сети электросирен, резкий звук которых означает сигнал «Внимание всем!».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Тексты речевых сообщений с электронных носителей информации длительностью не более 5 минут передается персоналу Финуниверситета на территории Ленинградского проспекта с поста дежурного диспетчера ЕДП, а на остальных территориях – с постов дежурных администраторов (диспетчеров) учебных комплексов и учебно-бытовых комплексов (общежитий), а где они отсутствуют – с постов охраны. Допускается 3-кратное повторение передачи речевой информации.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В рабочее время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оповещение работников, обучающихся, проживающих и посетителей Финуниверситета в зданиях учебного комплекса на Ленинградском проспекте осуществляется по указанию ректора Финуниверситета (лица его замещающего) дежурным по Финуниверситету и диспетчером ЕДП с использованием ГГС.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Если ЧС возникла на других территориях Финуниверситета, дежурный по Финуниверситету доводит по телефону сигнал оповещения до дежурных администраторов (диспетчеров) учебных комплексов и учебно-бытовых комплексов (общежитий), а где они отсутствуют – до постов охраны, расположенных на этих территориях.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На территориях г. Москвы, за исключением учебного комплекса по Ленинградскому проспекту, после получения сигнала оповещения от дежурного по Финуниверситету дежурные администраторы (диспетчеры) учебных комплексов и учебно-бытовых комплексов (общежитий), а где они отсутствуют – работники отдела охраны УОРПБ, доводят по ГГС этот сигнал до работников, обучающихся, проживающих и посетителей Финуниверситета своего комплекса (общежития).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В нерабочее время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оповещение и сбор организуется дежурным по Финуниверситету и по его команде дежурным диспетчером ЕДП по телефону по спискам оповещения № 1, № 2 и № 3: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руководство (члены ректората и члены КЧС и ПБ) Финуниверситета оповещается дежурным по Финуниверситету по списку оповещения № 1;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остальные руководители и должностные лица структурных подразделений учебного комплекса на территории Ленинградского проспекта оповещаются дежурным диспетчером ЕДП по телефону по списку оповещения № 2.</w:t>
      </w:r>
    </w:p>
    <w:p w:rsidR="00B25F62" w:rsidRPr="00014D71" w:rsidRDefault="00B25F62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Руководители структурных подразделений и должностные лица учебных комплексов и общежитий на остальных территориях Финуниверситета оповещаются дежурными администраторами (диспетчерами) учебных комплексов и учебно-бытовых комплексов (общежитий), а где они отсутствуют – работниками охраны, по телефону по списку № 3.</w:t>
      </w:r>
    </w:p>
    <w:p w:rsidR="00B25F62" w:rsidRPr="00014D71" w:rsidRDefault="0018754D" w:rsidP="00187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Списки оповещения составляются с учетом выполнения первоочередных и последующих задач и периодически (не реже одного раза в квартал) уточняются.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3474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Действия должностных лиц структурных подразделений и работников Финуниверситета при оповещении о ЧС</w:t>
      </w:r>
      <w:r w:rsidR="0018754D" w:rsidRPr="00014D71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14D71" w:rsidRPr="00014D71" w:rsidRDefault="00014D71" w:rsidP="003474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Дежурный по Финуниверситету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При получении сигналов оповещения дежурный по Финуниверситету обязан: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в течение 2-х минут удостовериться в подлинности получения сигнала оповещения путем встречного звонка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произвести запись в журнал приема (передачи) сигналов оповещения о времени и содержании сообщения, а также от кого оно поступило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lastRenderedPageBreak/>
        <w:t>- в течение 3-х минут доложить ректору Финуниверситета (лицу, его замещающему), председателю КЧС и ПБ (проректору Финуниверситета), начальнику УОРПБ и начальнику Штаба ГО о получении сигнала оповещения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в течение 10-ти минут после получения сигнала оповещения доложить об обстановке в Финуниверситете в территориальные органы и в администрацию соответствующего административного округа г. Москвы:</w:t>
      </w:r>
    </w:p>
    <w:p w:rsidR="00B25F62" w:rsidRPr="00014D71" w:rsidRDefault="00EF0D57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14D71">
        <w:rPr>
          <w:rFonts w:ascii="Times New Roman" w:eastAsia="Times New Roman" w:hAnsi="Times New Roman" w:cs="Times New Roman"/>
          <w:lang w:eastAsia="ru-RU"/>
        </w:rPr>
        <w:tab/>
      </w:r>
      <w:r w:rsidR="00B25F62" w:rsidRPr="00014D71">
        <w:rPr>
          <w:rFonts w:ascii="Times New Roman" w:eastAsia="Times New Roman" w:hAnsi="Times New Roman" w:cs="Times New Roman"/>
          <w:lang w:eastAsia="ru-RU"/>
        </w:rPr>
        <w:t>- Управление по САО ГУ МЧС России по г. Москве – (499)976-08</w:t>
      </w: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B25F62" w:rsidRPr="00014D71">
        <w:rPr>
          <w:rFonts w:ascii="Times New Roman" w:eastAsia="Times New Roman" w:hAnsi="Times New Roman" w:cs="Times New Roman"/>
          <w:lang w:eastAsia="ru-RU"/>
        </w:rPr>
        <w:t>62;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ab/>
      </w:r>
      <w:r w:rsidRPr="00014D71">
        <w:rPr>
          <w:rFonts w:ascii="Times New Roman" w:eastAsia="Times New Roman" w:hAnsi="Times New Roman" w:cs="Times New Roman"/>
          <w:lang w:eastAsia="ru-RU"/>
        </w:rPr>
        <w:t>- МВД России по Хорошевскому району – (495)601-05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>-</w:t>
      </w:r>
      <w:r w:rsidRPr="00014D71">
        <w:rPr>
          <w:rFonts w:ascii="Times New Roman" w:eastAsia="Times New Roman" w:hAnsi="Times New Roman" w:cs="Times New Roman"/>
          <w:lang w:eastAsia="ru-RU"/>
        </w:rPr>
        <w:t>95;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ab/>
      </w:r>
      <w:r w:rsidRPr="00014D71">
        <w:rPr>
          <w:rFonts w:ascii="Times New Roman" w:eastAsia="Times New Roman" w:hAnsi="Times New Roman" w:cs="Times New Roman"/>
          <w:lang w:eastAsia="ru-RU"/>
        </w:rPr>
        <w:t>- Росгвардии (МОВО по САО) – (495) 453-61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>-</w:t>
      </w:r>
      <w:r w:rsidRPr="00014D71">
        <w:rPr>
          <w:rFonts w:ascii="Times New Roman" w:eastAsia="Times New Roman" w:hAnsi="Times New Roman" w:cs="Times New Roman"/>
          <w:lang w:eastAsia="ru-RU"/>
        </w:rPr>
        <w:t>21;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ab/>
      </w:r>
      <w:r w:rsidRPr="00014D71">
        <w:rPr>
          <w:rFonts w:ascii="Times New Roman" w:eastAsia="Times New Roman" w:hAnsi="Times New Roman" w:cs="Times New Roman"/>
          <w:lang w:eastAsia="ru-RU"/>
        </w:rPr>
        <w:t>- ФСБ России по г. Москве и Московской обл. – (499)150-35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>-</w:t>
      </w:r>
      <w:r w:rsidRPr="00014D71">
        <w:rPr>
          <w:rFonts w:ascii="Times New Roman" w:eastAsia="Times New Roman" w:hAnsi="Times New Roman" w:cs="Times New Roman"/>
          <w:lang w:eastAsia="ru-RU"/>
        </w:rPr>
        <w:t>35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в течение 20-ти минут после получения сигнала довести по телефону информацию об угрозе возникновения или возникновении ЧС до соответствующих дежурных администраторов (диспетчеров) учебных комплексов и учебно-бытовых комплексов (общежитий), а где они отсутствуют – работников охраны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в течение 20 минут после получения сигнала совместно с диспетчером ЕДП оповестить по ГГС работников, обучающихся и посетителей Финуниверситета, находящихся в учебном комплексе по Ленинградскому проспекту, д. 49-55 об угрозе возникновения или возникновении ЧС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в течение 30 минут после получения сигнала довести по телефону информацию об угрозе возникновения или возникновении ЧС до Ректората, членов КЧС и ПБ Финуниверситета (по списку № 1)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в дальнейшем действует по обстановке и в соответствии с указаниями Ректора Финуниверситета.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 xml:space="preserve">Дежурный диспетчер ЕДП 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При получении сигналов оповещения от дежурного по Финуниверситету дежурный диспетчер ЕДП обязан: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произвести запись в журнале приема и сдачи дежурства (в рабочую тетрадь) о времени и содержании сообщения, а также от кого оно поступило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в рабочее время в течение 3-5 минут оповестить по ГГС с использованием электронных (или бумажных) носителей текстовых сообщений работников, обучающихся, проживающих и посетителей Финуниверситета, находящихся в учебном корпусе (Ленинградский пр-т, д. 55), об угрозе возникновения или возникновении ЧС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в нерабочее время в течение 20-ти минут после получения сигнала довести по телефону информацию об угрозе возникновения или возникновении ЧС до работников Финуниверситета, работающих в учебном комплексе по Ленинградскому проспекту д. 49-55 (по списку № 2)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доложить дежурному по Финуниверситету о выполнении мероприятий по оповещению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в дальнейшем действовать по обстановке и указаниям руководства Дирекции эксплуатации имущественного комплекса. 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Дежурный администратор (диспетчер)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учебного комплекса, учебно-бытового комплекса (общежития), а где они отсутствуют – работник охраны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При получении сигналов оповещения от дежурного по Финуниверситету дежурный администратор (диспетчер) учебного комплекса, учебно-бытового комплекса (общежития), а где они отсутствуют – работник охраны обязан: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произвести запись в журнале приема и сдачи дежурства (в рабочей тетради) о времени и содержании сообщения, а также от кого оно поступило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в течение 3-5 мин оповестить по ГГС с использованием электронных (бумажных) носителей текстовых сообщений работников, обучающихся, проживающих и посетителей Финуниверситета, находящихся в учебном комплексе (общежитии) об угрозе возникновения или возникновении ЧС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в нерабочее время в течение 10 минут после получения сигнала довести по телефону информацию об угрозе возникновения или возникновении ЧС до работников своего учебного комплекса, учебно-бытового комплекса (общежития) по списку № 3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доложить дежурному по Финуниверситету о выполнении мероприятий по оповещению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в дальнейшем действовать по обстановке и в соответствии с указаниями руководства учебного комплекса (общежития).  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lastRenderedPageBreak/>
        <w:t>Штаб ГО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Финуниверситета обеспечивает:</w:t>
      </w:r>
    </w:p>
    <w:p w:rsidR="003474B7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контроль прибытия работников Финуниверситета, указанных в списках оповещения 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№№ 1 - 3 (в зависимости от территории, на которой возникла ЧС);</w:t>
      </w:r>
    </w:p>
    <w:p w:rsidR="00B25F62" w:rsidRPr="00014D71" w:rsidRDefault="00B25F62" w:rsidP="00EF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EF0D5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контроль передачи сообщений по громкоговорящей связи, подготовку текстов дополнительной информации;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ab/>
        <w:t>- организацию последующих мероприятий по ликвидации ЧС.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Работники отдела охраны УОРПБ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Финуниверситета обеспечивают: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 усиленный пропускной режим на территории и в здания Финуниверситета;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 xml:space="preserve">             - предотвращение паники и беспорядков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визуальный осмотр всех помещений, подвалов, холлов и т.д. с целью обнаружения посторонних предметов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сопровождение работников МЧС России, МВД России, Росгвардии, ФСБ или иных привлечённых организаций для проведения осмотра, предупреждения возможных аварий и нештатных ситуаций.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Работники Управления организации и контроля учебного процесса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совместно (во взаимодействии) с начальниками учебных комплексов и преподавателями Финуниверситета обеспечивают: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доведение сигнала о ЧС до всех структурных подразделений, учебных групп и аудиторий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контроль эвакуации людей из зданий, поддержание общественного порядка в зданиях и на территории.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Начальник Транспортного управления</w:t>
      </w:r>
      <w:r w:rsidRPr="00014D71">
        <w:rPr>
          <w:rFonts w:ascii="Times New Roman" w:eastAsia="Times New Roman" w:hAnsi="Times New Roman" w:cs="Times New Roman"/>
          <w:lang w:eastAsia="ru-RU"/>
        </w:rPr>
        <w:t xml:space="preserve"> в случае угрозы или возникновения ЧС, а также при общей эвакуации организует: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выезд транспортных средств из гаража и их рассредоточение на территориях Финуниверситета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выделение транспорта для доставки раненых и пострадавших при ЧС в лечебные учреждения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вызов водителей легковых служебных машин для сбора руководства Финуниверситета.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Директор Дирекции эксплуатации имущественного комплекса</w:t>
      </w:r>
      <w:r w:rsidRPr="00014D71">
        <w:rPr>
          <w:rFonts w:ascii="Times New Roman" w:eastAsia="Times New Roman" w:hAnsi="Times New Roman" w:cs="Times New Roman"/>
          <w:lang w:eastAsia="ru-RU"/>
        </w:rPr>
        <w:t>: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обеспечивает отключение аварийных участков на коммунально-энергетических сетях Финуниверситета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оценивает обстановку, организуют сбор информации о характере и масштабах ЧС, прогнозирует затраты материальных и финансовых средств на ликвидацию последствий ЧС;</w:t>
      </w:r>
    </w:p>
    <w:p w:rsidR="00B25F62" w:rsidRPr="00014D71" w:rsidRDefault="00B25F62" w:rsidP="00347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3474B7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представляет руководству Финуниверситета предложения для принятия решения по организации восстановительных работ и ликвидации последствий ЧС.</w:t>
      </w:r>
    </w:p>
    <w:p w:rsidR="00B25F62" w:rsidRPr="00014D71" w:rsidRDefault="00B25F62" w:rsidP="00B25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62" w:rsidRPr="00014D71" w:rsidRDefault="00B25F62" w:rsidP="00FC7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b/>
          <w:lang w:eastAsia="ru-RU"/>
        </w:rPr>
        <w:t>Руководители структурных подразделений, работники, обучающиеся, проживающие и посетители</w:t>
      </w:r>
      <w:r w:rsidRPr="00014D71">
        <w:rPr>
          <w:rFonts w:ascii="Times New Roman" w:eastAsia="Times New Roman" w:hAnsi="Times New Roman" w:cs="Times New Roman"/>
          <w:lang w:eastAsia="ru-RU"/>
        </w:rPr>
        <w:t>, расположенные в зданиях и на территории Финуниверситета, после получения сообщения о ЧС обязаны:</w:t>
      </w:r>
    </w:p>
    <w:p w:rsidR="00B25F62" w:rsidRPr="00014D71" w:rsidRDefault="00B25F62" w:rsidP="00FC7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FC7209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чётко понять содержание сообщения и действовать в соответствии с указаниями руководства и переданными по ГГС рекомендациями;</w:t>
      </w:r>
    </w:p>
    <w:p w:rsidR="00B25F62" w:rsidRPr="00014D71" w:rsidRDefault="00B25F62" w:rsidP="00FC7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4D71">
        <w:rPr>
          <w:rFonts w:ascii="Times New Roman" w:eastAsia="Times New Roman" w:hAnsi="Times New Roman" w:cs="Times New Roman"/>
          <w:lang w:eastAsia="ru-RU"/>
        </w:rPr>
        <w:t>-</w:t>
      </w:r>
      <w:r w:rsidR="00FC7209" w:rsidRPr="00014D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4D71">
        <w:rPr>
          <w:rFonts w:ascii="Times New Roman" w:eastAsia="Times New Roman" w:hAnsi="Times New Roman" w:cs="Times New Roman"/>
          <w:lang w:eastAsia="ru-RU"/>
        </w:rPr>
        <w:t>принять меры по доведению информации подчиненным лицам.</w:t>
      </w:r>
    </w:p>
    <w:p w:rsidR="009071B6" w:rsidRPr="009071B6" w:rsidRDefault="009071B6" w:rsidP="001061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b/>
          <w:color w:val="000000"/>
          <w:lang w:eastAsia="ru-RU"/>
        </w:rPr>
        <w:t>Заключение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 xml:space="preserve">Наши действия, практически, начинаются по сигналу «Внимание всем!» и заканчиваются, когда мы обеспечим себе полную безопасность жизни и работы в конкретной чрезвычайной ситуации. Чем раньше мы этого добьемся, тем лучше и поэтому временной фактор совместно с правильными и умелыми нашими действиями играет важную роль. </w:t>
      </w:r>
    </w:p>
    <w:p w:rsidR="009071B6" w:rsidRPr="009071B6" w:rsidRDefault="009071B6" w:rsidP="00907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Умение населения правильно действовать в условиях чрезвычайной ситуации и умение правильно использовать полученную информацию может сократить количество жертв до минимума. Поэтому необходимо знать си</w:t>
      </w:r>
      <w:r w:rsidR="00A46753">
        <w:rPr>
          <w:rFonts w:ascii="Times New Roman" w:eastAsia="Times New Roman" w:hAnsi="Times New Roman" w:cs="Times New Roman"/>
          <w:color w:val="000000"/>
          <w:lang w:eastAsia="ru-RU"/>
        </w:rPr>
        <w:t>гналы оповещения ГО и уметь пра</w:t>
      </w:r>
      <w:r w:rsidRPr="009071B6">
        <w:rPr>
          <w:rFonts w:ascii="Times New Roman" w:eastAsia="Times New Roman" w:hAnsi="Times New Roman" w:cs="Times New Roman"/>
          <w:color w:val="000000"/>
          <w:lang w:eastAsia="ru-RU"/>
        </w:rPr>
        <w:t>вильно действовать по ним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9071B6">
        <w:rPr>
          <w:rFonts w:ascii="Times New Roman" w:eastAsia="Times New Roman" w:hAnsi="Times New Roman" w:cs="Times New Roman"/>
          <w:bCs/>
          <w:lang w:eastAsia="ru-RU"/>
        </w:rPr>
        <w:lastRenderedPageBreak/>
        <w:t>Непосредственная защита населения и территорий от ЧС мирного и военного времени начинается с организации оповещения должностных лиц ГО, РСЧС и граждан, находящихся в зоне действия ЧС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9071B6">
        <w:rPr>
          <w:rFonts w:ascii="Times New Roman" w:eastAsia="Times New Roman" w:hAnsi="Times New Roman" w:cs="Times New Roman"/>
          <w:bCs/>
          <w:lang w:eastAsia="ru-RU"/>
        </w:rPr>
        <w:t>В связи с этим, контроль обучения всех категорий населения действиям по сигналам гражданской обороны является одним из приоритетных направлений деятельности надзорных органов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71B6">
        <w:rPr>
          <w:rFonts w:ascii="Times New Roman" w:eastAsia="Times New Roman" w:hAnsi="Times New Roman" w:cs="Times New Roman"/>
          <w:bCs/>
          <w:lang w:eastAsia="ru-RU"/>
        </w:rPr>
        <w:t>Обязательные требования по данному направлению установлены П</w:t>
      </w:r>
      <w:r w:rsidRPr="009071B6">
        <w:rPr>
          <w:rFonts w:ascii="Times New Roman" w:eastAsia="Times New Roman" w:hAnsi="Times New Roman" w:cs="Times New Roman"/>
          <w:lang w:eastAsia="ru-RU"/>
        </w:rPr>
        <w:t xml:space="preserve">остановлениями Правительства Российской Федерации от 2.11.2000 г. № 841 «Об утверждении положения об организации обучения населения в области гражданской обороны» и от 4 сентября </w:t>
      </w:r>
      <w:smartTag w:uri="urn:schemas-microsoft-com:office:smarttags" w:element="metricconverter">
        <w:smartTagPr>
          <w:attr w:name="ProductID" w:val="2003 г"/>
        </w:smartTagPr>
        <w:r w:rsidRPr="009071B6">
          <w:rPr>
            <w:rFonts w:ascii="Times New Roman" w:eastAsia="Times New Roman" w:hAnsi="Times New Roman" w:cs="Times New Roman"/>
            <w:lang w:eastAsia="ru-RU"/>
          </w:rPr>
          <w:t>2003 г</w:t>
        </w:r>
      </w:smartTag>
      <w:r w:rsidRPr="009071B6">
        <w:rPr>
          <w:rFonts w:ascii="Times New Roman" w:eastAsia="Times New Roman" w:hAnsi="Times New Roman" w:cs="Times New Roman"/>
          <w:lang w:eastAsia="ru-RU"/>
        </w:rPr>
        <w:t>. № 547 «О подготовке населения в области защиты от чрезвычайных ситуаций природного и техногенного характера».</w:t>
      </w:r>
    </w:p>
    <w:p w:rsidR="009071B6" w:rsidRPr="009071B6" w:rsidRDefault="009071B6" w:rsidP="009071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lang w:eastAsia="ru-RU"/>
        </w:rPr>
      </w:pPr>
    </w:p>
    <w:p w:rsidR="00E10C7A" w:rsidRPr="00E10C7A" w:rsidRDefault="00E10C7A">
      <w:pPr>
        <w:rPr>
          <w:sz w:val="24"/>
          <w:szCs w:val="24"/>
        </w:rPr>
      </w:pPr>
    </w:p>
    <w:p w:rsidR="00111C45" w:rsidRPr="00111C45" w:rsidRDefault="00111C45" w:rsidP="00111C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1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занятия___________________________________</w:t>
      </w:r>
    </w:p>
    <w:p w:rsidR="00E10C7A" w:rsidRDefault="00E10C7A"/>
    <w:p w:rsidR="00E10C7A" w:rsidRDefault="00E10C7A"/>
    <w:p w:rsidR="00E10C7A" w:rsidRPr="00E10C7A" w:rsidRDefault="00E10C7A">
      <w:pPr>
        <w:rPr>
          <w:rFonts w:ascii="Times New Roman" w:hAnsi="Times New Roman" w:cs="Times New Roman"/>
        </w:rPr>
      </w:pPr>
    </w:p>
    <w:sectPr w:rsidR="00E10C7A" w:rsidRPr="00E1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EDE66EA"/>
    <w:lvl w:ilvl="0">
      <w:numFmt w:val="bullet"/>
      <w:lvlText w:val="*"/>
      <w:lvlJc w:val="left"/>
    </w:lvl>
  </w:abstractNum>
  <w:abstractNum w:abstractNumId="1" w15:restartNumberingAfterBreak="0">
    <w:nsid w:val="57B50461"/>
    <w:multiLevelType w:val="hybridMultilevel"/>
    <w:tmpl w:val="80FA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47"/>
    <w:rsid w:val="00014D71"/>
    <w:rsid w:val="001061EA"/>
    <w:rsid w:val="00111C45"/>
    <w:rsid w:val="0014580B"/>
    <w:rsid w:val="00167FC7"/>
    <w:rsid w:val="0018754D"/>
    <w:rsid w:val="001A75EE"/>
    <w:rsid w:val="00290C21"/>
    <w:rsid w:val="003474B7"/>
    <w:rsid w:val="003F7BF8"/>
    <w:rsid w:val="00615E62"/>
    <w:rsid w:val="006A264C"/>
    <w:rsid w:val="0074661C"/>
    <w:rsid w:val="0076240A"/>
    <w:rsid w:val="00881DC9"/>
    <w:rsid w:val="00894E33"/>
    <w:rsid w:val="008B28A3"/>
    <w:rsid w:val="00904CC7"/>
    <w:rsid w:val="009071B6"/>
    <w:rsid w:val="009914A3"/>
    <w:rsid w:val="009A381D"/>
    <w:rsid w:val="009B6FE5"/>
    <w:rsid w:val="00A00B8E"/>
    <w:rsid w:val="00A46753"/>
    <w:rsid w:val="00AE6676"/>
    <w:rsid w:val="00AF43F3"/>
    <w:rsid w:val="00B07559"/>
    <w:rsid w:val="00B126B9"/>
    <w:rsid w:val="00B25F62"/>
    <w:rsid w:val="00B4015C"/>
    <w:rsid w:val="00C26C19"/>
    <w:rsid w:val="00CC2C97"/>
    <w:rsid w:val="00D0345C"/>
    <w:rsid w:val="00D109F6"/>
    <w:rsid w:val="00D21418"/>
    <w:rsid w:val="00DE7A47"/>
    <w:rsid w:val="00E10C7A"/>
    <w:rsid w:val="00EF0D57"/>
    <w:rsid w:val="00F92B9C"/>
    <w:rsid w:val="00FC7209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5478B-0E52-4DE8-9311-BADECA71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C7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71B6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907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hyperlink" Target="http://mvideo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eldorado.ru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yperlink" Target="http://sosedi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apteka-if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://apteka-ifk.ru/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C22C-AD44-47CE-AC02-05F0F249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7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Владимир Георгиевич</dc:creator>
  <cp:keywords/>
  <dc:description/>
  <cp:lastModifiedBy>Жуков Владимир Георгиевич</cp:lastModifiedBy>
  <cp:revision>17</cp:revision>
  <dcterms:created xsi:type="dcterms:W3CDTF">2017-10-18T08:09:00Z</dcterms:created>
  <dcterms:modified xsi:type="dcterms:W3CDTF">2017-10-26T11:07:00Z</dcterms:modified>
</cp:coreProperties>
</file>